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4A" w:rsidRPr="003E2B90" w:rsidRDefault="009D4AD4" w:rsidP="00AE46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แบบ</w:t>
      </w:r>
      <w:r w:rsidR="00AE464A"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ประเมินผลเชิงยุทธศาสตร์ ปีงบประมาณ 25</w:t>
      </w:r>
      <w:r w:rsidR="00013F6F">
        <w:rPr>
          <w:rFonts w:ascii="TH SarabunIT๙" w:hAnsi="TH SarabunIT๙" w:cs="TH SarabunIT๙"/>
          <w:b/>
          <w:bCs/>
          <w:sz w:val="40"/>
          <w:szCs w:val="40"/>
        </w:rPr>
        <w:t>60</w:t>
      </w:r>
    </w:p>
    <w:p w:rsidR="00013F6F" w:rsidRDefault="006E65BB" w:rsidP="00013F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ป้าประสงค์ที่ </w:t>
      </w:r>
      <w:r w:rsidR="00013F6F">
        <w:rPr>
          <w:rFonts w:ascii="TH SarabunIT๙" w:hAnsi="TH SarabunIT๙" w:cs="TH SarabunIT๙"/>
          <w:b/>
          <w:bCs/>
          <w:sz w:val="40"/>
          <w:szCs w:val="40"/>
        </w:rPr>
        <w:t>4</w:t>
      </w:r>
      <w:r w:rsidR="00AE464A" w:rsidRPr="003E2B9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ระบบบริหารจัดการของหน่วยงานสาธารณสุข</w:t>
      </w:r>
    </w:p>
    <w:p w:rsidR="006E65BB" w:rsidRPr="003E2B90" w:rsidRDefault="00013F6F" w:rsidP="00013F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มีความเป็นเลิศ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</w:t>
      </w:r>
      <w:r w:rsidR="006E65BB" w:rsidRPr="003E2B9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ันสมัย 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หน่วยงานรับการประเมิน</w:t>
      </w:r>
      <w:r w:rsidR="00E563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563CE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E563CE">
        <w:rPr>
          <w:rFonts w:ascii="TH SarabunIT๙" w:hAnsi="TH SarabunIT๙" w:cs="TH SarabunIT๙" w:hint="cs"/>
          <w:sz w:val="32"/>
          <w:szCs w:val="32"/>
          <w:cs/>
        </w:rPr>
        <w:t xml:space="preserve">สอ.กมลาไสย </w:t>
      </w:r>
      <w:r w:rsidRPr="003E2B90">
        <w:rPr>
          <w:rFonts w:ascii="TH SarabunIT๙" w:hAnsi="TH SarabunIT๙" w:cs="TH SarabunIT๙"/>
          <w:sz w:val="32"/>
          <w:szCs w:val="32"/>
          <w:cs/>
        </w:rPr>
        <w:t>อำ</w:t>
      </w:r>
      <w:r w:rsidR="00013F6F">
        <w:rPr>
          <w:rFonts w:ascii="TH SarabunIT๙" w:hAnsi="TH SarabunIT๙" w:cs="TH SarabunIT๙"/>
          <w:sz w:val="32"/>
          <w:szCs w:val="32"/>
          <w:cs/>
        </w:rPr>
        <w:t>เภอ</w:t>
      </w:r>
      <w:r w:rsidR="00E563CE">
        <w:rPr>
          <w:rFonts w:ascii="TH SarabunIT๙" w:hAnsi="TH SarabunIT๙" w:cs="TH SarabunIT๙" w:hint="cs"/>
          <w:sz w:val="32"/>
          <w:szCs w:val="32"/>
          <w:cs/>
        </w:rPr>
        <w:t xml:space="preserve">กมลาไสย </w:t>
      </w:r>
      <w:r w:rsidR="00013F6F">
        <w:rPr>
          <w:rFonts w:ascii="TH SarabunIT๙" w:hAnsi="TH SarabunIT๙" w:cs="TH SarabunIT๙"/>
          <w:sz w:val="32"/>
          <w:szCs w:val="32"/>
          <w:cs/>
        </w:rPr>
        <w:t>จ</w:t>
      </w:r>
      <w:r w:rsidR="00013F6F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3E2B90">
        <w:rPr>
          <w:rFonts w:ascii="TH SarabunIT๙" w:hAnsi="TH SarabunIT๙" w:cs="TH SarabunIT๙"/>
          <w:sz w:val="32"/>
          <w:szCs w:val="32"/>
          <w:cs/>
        </w:rPr>
        <w:t>กาฬสินธุ์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ทีมประเมิน</w:t>
      </w:r>
      <w:r w:rsidR="006A2601">
        <w:rPr>
          <w:rFonts w:ascii="TH SarabunIT๙" w:hAnsi="TH SarabunIT๙" w:cs="TH SarabunIT๙" w:hint="cs"/>
          <w:sz w:val="32"/>
          <w:szCs w:val="32"/>
          <w:cs/>
        </w:rPr>
        <w:t xml:space="preserve">  ทีมประเมินเป้าประสงค์ ๔ </w:t>
      </w:r>
      <w:proofErr w:type="spellStart"/>
      <w:r w:rsidR="006A2601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6A2601">
        <w:rPr>
          <w:rFonts w:ascii="TH SarabunIT๙" w:hAnsi="TH SarabunIT๙" w:cs="TH SarabunIT๙" w:hint="cs"/>
          <w:sz w:val="32"/>
          <w:szCs w:val="32"/>
          <w:cs/>
        </w:rPr>
        <w:t xml:space="preserve">สอ.กมลาไสย </w:t>
      </w:r>
      <w:r w:rsidRPr="003E2B90">
        <w:rPr>
          <w:rFonts w:ascii="TH SarabunIT๙" w:hAnsi="TH SarabunIT๙" w:cs="TH SarabunIT๙"/>
          <w:sz w:val="32"/>
          <w:szCs w:val="32"/>
          <w:cs/>
        </w:rPr>
        <w:t>วันเดือนปีที่ประเมิน</w:t>
      </w:r>
      <w:r w:rsidR="006A2601">
        <w:rPr>
          <w:rFonts w:ascii="TH SarabunIT๙" w:hAnsi="TH SarabunIT๙" w:cs="TH SarabunIT๙" w:hint="cs"/>
          <w:sz w:val="32"/>
          <w:szCs w:val="32"/>
          <w:cs/>
        </w:rPr>
        <w:t xml:space="preserve"> ๑๐ สิงหาคม ๒๕๖๐</w:t>
      </w:r>
    </w:p>
    <w:p w:rsidR="009D4AD4" w:rsidRPr="003E2B90" w:rsidRDefault="009D4AD4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56F20" wp14:editId="52150D12">
                <wp:simplePos x="0" y="0"/>
                <wp:positionH relativeFrom="column">
                  <wp:posOffset>156949</wp:posOffset>
                </wp:positionH>
                <wp:positionV relativeFrom="paragraph">
                  <wp:posOffset>173848</wp:posOffset>
                </wp:positionV>
                <wp:extent cx="5513070" cy="0"/>
                <wp:effectExtent l="0" t="0" r="1143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3070" cy="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35pt,13.7pt" to="44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" strokecolor="black [3213]" strokeweight="1pt">
                <v:stroke linestyle="thinThin"/>
              </v:line>
            </w:pict>
          </mc:Fallback>
        </mc:AlternateContent>
      </w:r>
      <w:r w:rsidR="006E65BB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:rsidR="009D4AD4" w:rsidRPr="003E2B90" w:rsidRDefault="009D4AD4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กระบวนการดำเนินงานตามเกณฑ์ที่กำหนดไว้</w:t>
      </w:r>
      <w:r w:rsidR="00DC7E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2B90">
        <w:rPr>
          <w:rFonts w:ascii="TH SarabunIT๙" w:hAnsi="TH SarabunIT๙" w:cs="TH SarabunIT๙"/>
          <w:sz w:val="32"/>
          <w:szCs w:val="32"/>
          <w:cs/>
        </w:rPr>
        <w:t>(</w:t>
      </w:r>
      <w:r w:rsidRPr="003E2B90">
        <w:rPr>
          <w:rFonts w:ascii="TH SarabunIT๙" w:hAnsi="TH SarabunIT๙" w:cs="TH SarabunIT๙"/>
          <w:sz w:val="32"/>
          <w:szCs w:val="32"/>
        </w:rPr>
        <w:t>criteria</w:t>
      </w:r>
      <w:r w:rsidRPr="003E2B90">
        <w:rPr>
          <w:rFonts w:ascii="TH SarabunIT๙" w:hAnsi="TH SarabunIT๙" w:cs="TH SarabunIT๙"/>
          <w:sz w:val="32"/>
          <w:szCs w:val="32"/>
          <w:cs/>
        </w:rPr>
        <w:t>) ของเป้าประสงค์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ระดับความสำเร็จของเป้าประสงค์ตามเป้าหมายที่กำหนด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ปัญหาอุปสรรคและข้อเสนอเชิงพัฒนาและเชิงบริการการขับเคลื่อนยุทธศาสตร์</w:t>
      </w:r>
    </w:p>
    <w:p w:rsidR="009D4AD4" w:rsidRPr="003E2B90" w:rsidRDefault="009D4AD4" w:rsidP="009D4AD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6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AD4" w:rsidRPr="003E2B90" w:rsidRDefault="009D4AD4" w:rsidP="009D4A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ประเมินผล</w:t>
      </w:r>
    </w:p>
    <w:p w:rsidR="009D4AD4" w:rsidRPr="003E2B90" w:rsidRDefault="009D4AD4" w:rsidP="009D4AD4">
      <w:pPr>
        <w:pStyle w:val="a9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3E2B90">
        <w:rPr>
          <w:rFonts w:ascii="TH SarabunIT๙" w:hAnsi="TH SarabunIT๙" w:cs="TH SarabunIT๙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Checklist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ามตัวชี้วัดย่อย </w:t>
      </w:r>
    </w:p>
    <w:p w:rsidR="009D4AD4" w:rsidRDefault="009D4AD4" w:rsidP="00013F6F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ระดับความสำเร็จ</w:t>
      </w:r>
      <w:r w:rsidR="00013F6F">
        <w:rPr>
          <w:rFonts w:ascii="TH SarabunIT๙" w:hAnsi="TH SarabunIT๙" w:cs="TH SarabunIT๙" w:hint="cs"/>
          <w:sz w:val="32"/>
          <w:szCs w:val="32"/>
          <w:cs/>
        </w:rPr>
        <w:t>ของหน่วยงานในสังกัดกระทรวงสาธารณสุข</w:t>
      </w:r>
      <w:r w:rsidR="00C17C90">
        <w:rPr>
          <w:rFonts w:ascii="TH SarabunIT๙" w:hAnsi="TH SarabunIT๙" w:cs="TH SarabunIT๙" w:hint="cs"/>
          <w:sz w:val="32"/>
          <w:szCs w:val="32"/>
          <w:cs/>
        </w:rPr>
        <w:t xml:space="preserve">ผ่านเกณฑ์การประเมิน </w:t>
      </w:r>
      <w:r w:rsidR="00C17C90">
        <w:rPr>
          <w:rFonts w:ascii="TH SarabunIT๙" w:hAnsi="TH SarabunIT๙" w:cs="TH SarabunIT๙"/>
          <w:sz w:val="32"/>
          <w:szCs w:val="32"/>
        </w:rPr>
        <w:t>ITA</w:t>
      </w:r>
    </w:p>
    <w:p w:rsidR="00C17C90" w:rsidRDefault="00C17C90" w:rsidP="00C17C90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ความสำเร็จ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14449C" w:rsidRPr="00C17C90">
        <w:rPr>
          <w:rFonts w:ascii="TH SarabunIT๙" w:hAnsi="TH SarabunIT๙" w:cs="TH SarabunIT๙"/>
          <w:sz w:val="32"/>
          <w:szCs w:val="32"/>
          <w:cs/>
        </w:rPr>
        <w:t>การพัฒนา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ุขภาพอำเภอ (</w:t>
      </w:r>
      <w:r>
        <w:rPr>
          <w:rFonts w:ascii="TH SarabunIT๙" w:hAnsi="TH SarabunIT๙" w:cs="TH SarabunIT๙"/>
          <w:sz w:val="32"/>
          <w:szCs w:val="32"/>
        </w:rPr>
        <w:t>DH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4449C" w:rsidRDefault="0014449C" w:rsidP="00C17C90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C90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จัดการระบบข้อมูลข่าวสารสารสนเทศในการบริหารยุทธศาสตร์</w:t>
      </w:r>
    </w:p>
    <w:p w:rsidR="0014449C" w:rsidRPr="00C17C90" w:rsidRDefault="0014449C" w:rsidP="00C17C90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C90">
        <w:rPr>
          <w:rFonts w:ascii="TH SarabunIT๙" w:hAnsi="TH SarabunIT๙" w:cs="TH SarabunIT๙"/>
          <w:sz w:val="32"/>
          <w:szCs w:val="32"/>
          <w:cs/>
        </w:rPr>
        <w:t>ระดับความสำเร็จการจัดการองค์ความรู้ของหน่วยบริการและภาคีเครือข่าย</w:t>
      </w:r>
    </w:p>
    <w:p w:rsidR="0014449C" w:rsidRPr="003E2B90" w:rsidRDefault="0014449C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๒. แบบประเมิน/แบบรายงานประกอบตัวชี้วัดย่อย มีดังนี้</w:t>
      </w:r>
      <w:r w:rsidR="00D76D1F" w:rsidRPr="003E2B9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6D1F" w:rsidRPr="00072FAB" w:rsidRDefault="00D76D1F" w:rsidP="00072FA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2FAB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072FAB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4B154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F1B07" w:rsidRPr="00072FAB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F766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F1B07" w:rsidRPr="00072FAB">
        <w:rPr>
          <w:rFonts w:ascii="TH SarabunIT๙" w:hAnsi="TH SarabunIT๙" w:cs="TH SarabunIT๙"/>
          <w:sz w:val="32"/>
          <w:szCs w:val="32"/>
        </w:rPr>
        <w:t xml:space="preserve">: </w:t>
      </w:r>
      <w:r w:rsidR="00065768">
        <w:rPr>
          <w:rFonts w:ascii="TH SarabunIT๙" w:hAnsi="TH SarabunIT๙" w:cs="TH SarabunIT๙"/>
          <w:sz w:val="32"/>
          <w:szCs w:val="32"/>
        </w:rPr>
        <w:tab/>
        <w:t>1</w:t>
      </w:r>
      <w:r w:rsidR="0006576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72FAB">
        <w:rPr>
          <w:rFonts w:ascii="TH SarabunIT๙" w:hAnsi="TH SarabunIT๙" w:cs="TH SarabunIT๙"/>
          <w:sz w:val="32"/>
          <w:szCs w:val="32"/>
          <w:cs/>
        </w:rPr>
        <w:t>แบบประเมิน</w:t>
      </w:r>
      <w:proofErr w:type="spellStart"/>
      <w:r w:rsidR="00072FAB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072FAB">
        <w:rPr>
          <w:rFonts w:ascii="TH SarabunIT๙" w:hAnsi="TH SarabunIT๙" w:cs="TH SarabunIT๙" w:hint="cs"/>
          <w:sz w:val="32"/>
          <w:szCs w:val="32"/>
          <w:cs/>
        </w:rPr>
        <w:t>บาล</w:t>
      </w:r>
      <w:r w:rsidR="00072FAB" w:rsidRPr="00072FAB">
        <w:rPr>
          <w:rFonts w:ascii="TH SarabunIT๙" w:hAnsi="TH SarabunIT๙" w:cs="TH SarabunIT๙"/>
          <w:sz w:val="32"/>
          <w:szCs w:val="32"/>
          <w:cs/>
        </w:rPr>
        <w:t xml:space="preserve">เชิงประจักษ์ </w:t>
      </w:r>
      <w:r w:rsidRPr="00072FAB">
        <w:rPr>
          <w:rFonts w:ascii="TH SarabunIT๙" w:hAnsi="TH SarabunIT๙" w:cs="TH SarabunIT๙"/>
          <w:sz w:val="32"/>
          <w:szCs w:val="32"/>
          <w:cs/>
        </w:rPr>
        <w:t>(</w:t>
      </w:r>
      <w:r w:rsidR="00072FAB">
        <w:rPr>
          <w:rFonts w:ascii="TH SarabunIT๙" w:hAnsi="TH SarabunIT๙" w:cs="TH SarabunIT๙"/>
          <w:sz w:val="32"/>
          <w:szCs w:val="32"/>
        </w:rPr>
        <w:t xml:space="preserve"> EB</w:t>
      </w:r>
      <w:r w:rsidRPr="00072FAB">
        <w:rPr>
          <w:rFonts w:ascii="TH SarabunIT๙" w:hAnsi="TH SarabunIT๙" w:cs="TH SarabunIT๙"/>
          <w:sz w:val="32"/>
          <w:szCs w:val="32"/>
        </w:rPr>
        <w:t>IT</w:t>
      </w:r>
      <w:r w:rsidR="00072F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2FAB">
        <w:rPr>
          <w:rFonts w:ascii="TH SarabunIT๙" w:hAnsi="TH SarabunIT๙" w:cs="TH SarabunIT๙"/>
          <w:sz w:val="32"/>
          <w:szCs w:val="32"/>
          <w:cs/>
        </w:rPr>
        <w:t>)</w:t>
      </w:r>
      <w:r w:rsidR="00814FB2" w:rsidRPr="00072FA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768" w:rsidRPr="00062F3B" w:rsidRDefault="005F1B07" w:rsidP="00065768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2F3B">
        <w:rPr>
          <w:rFonts w:ascii="TH SarabunIT๙" w:hAnsi="TH SarabunIT๙" w:cs="TH SarabunIT๙"/>
          <w:sz w:val="32"/>
          <w:szCs w:val="32"/>
          <w:cs/>
        </w:rPr>
        <w:t xml:space="preserve">     ๒.</w:t>
      </w:r>
      <w:r w:rsidR="009E1B74" w:rsidRPr="00062F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154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62F3B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="00F766AB" w:rsidRPr="00062F3B">
        <w:rPr>
          <w:rFonts w:ascii="TH SarabunIT๙" w:hAnsi="TH SarabunIT๙" w:cs="TH SarabunIT๙"/>
          <w:sz w:val="32"/>
          <w:szCs w:val="32"/>
        </w:rPr>
        <w:t xml:space="preserve"> </w:t>
      </w:r>
      <w:r w:rsidR="00065768" w:rsidRPr="00062F3B">
        <w:rPr>
          <w:rFonts w:ascii="TH SarabunIT๙" w:hAnsi="TH SarabunIT๙" w:cs="TH SarabunIT๙"/>
          <w:sz w:val="32"/>
          <w:szCs w:val="32"/>
        </w:rPr>
        <w:t xml:space="preserve">: </w:t>
      </w:r>
      <w:r w:rsidR="00065768" w:rsidRPr="00062F3B">
        <w:rPr>
          <w:rFonts w:ascii="TH SarabunIT๙" w:hAnsi="TH SarabunIT๙" w:cs="TH SarabunIT๙"/>
          <w:sz w:val="32"/>
          <w:szCs w:val="32"/>
        </w:rPr>
        <w:tab/>
        <w:t>1</w:t>
      </w:r>
      <w:r w:rsidR="00065768" w:rsidRPr="00062F3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62F3B">
        <w:rPr>
          <w:rFonts w:ascii="TH SarabunIT๙" w:hAnsi="TH SarabunIT๙" w:cs="TH SarabunIT๙"/>
          <w:sz w:val="32"/>
          <w:szCs w:val="32"/>
          <w:cs/>
        </w:rPr>
        <w:t>แบบรายงาน</w:t>
      </w:r>
      <w:r w:rsidR="00065768" w:rsidRPr="00062F3B">
        <w:rPr>
          <w:rFonts w:ascii="TH SarabunIT๙" w:hAnsi="TH SarabunIT๙" w:cs="TH SarabunIT๙" w:hint="cs"/>
          <w:sz w:val="32"/>
          <w:szCs w:val="32"/>
          <w:cs/>
        </w:rPr>
        <w:t xml:space="preserve">ความก้าวหน้าแผนงานโครงการตามแผนยุทธศาสตร์สุขภาพของ </w:t>
      </w:r>
    </w:p>
    <w:p w:rsidR="005F1B07" w:rsidRPr="00062F3B" w:rsidRDefault="00065768" w:rsidP="000657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proofErr w:type="spellStart"/>
      <w:r w:rsidRPr="00062F3B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Pr="00062F3B">
        <w:rPr>
          <w:rFonts w:ascii="TH SarabunIT๙" w:hAnsi="TH SarabunIT๙" w:cs="TH SarabunIT๙" w:hint="cs"/>
          <w:sz w:val="32"/>
          <w:szCs w:val="32"/>
          <w:cs/>
        </w:rPr>
        <w:t xml:space="preserve">สอ.และ </w:t>
      </w:r>
      <w:r w:rsidRPr="00062F3B">
        <w:rPr>
          <w:rFonts w:ascii="TH SarabunIT๙" w:hAnsi="TH SarabunIT๙" w:cs="TH SarabunIT๙"/>
          <w:sz w:val="32"/>
          <w:szCs w:val="32"/>
        </w:rPr>
        <w:t>Master Plan</w:t>
      </w:r>
    </w:p>
    <w:p w:rsidR="00065768" w:rsidRPr="00062F3B" w:rsidRDefault="00065768" w:rsidP="000657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  <w:t>2</w:t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 xml:space="preserve">) แบบสรุปผลการดำเนินงานตามแผนงานโครงการของ </w:t>
      </w:r>
      <w:proofErr w:type="spellStart"/>
      <w:r w:rsidRPr="00062F3B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Pr="00062F3B">
        <w:rPr>
          <w:rFonts w:ascii="TH SarabunIT๙" w:hAnsi="TH SarabunIT๙" w:cs="TH SarabunIT๙" w:hint="cs"/>
          <w:sz w:val="32"/>
          <w:szCs w:val="32"/>
          <w:cs/>
        </w:rPr>
        <w:t>สอ.</w:t>
      </w:r>
    </w:p>
    <w:p w:rsidR="00F766AB" w:rsidRPr="00062F3B" w:rsidRDefault="005F1B07" w:rsidP="005F1B07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2F3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B1547">
        <w:rPr>
          <w:rFonts w:ascii="TH SarabunIT๙" w:hAnsi="TH SarabunIT๙" w:cs="TH SarabunIT๙"/>
          <w:sz w:val="32"/>
          <w:szCs w:val="32"/>
          <w:cs/>
        </w:rPr>
        <w:t xml:space="preserve">๓.ตัวชี้วัดที่ </w:t>
      </w:r>
      <w:r w:rsidR="00B85C3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62F3B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="00F766AB" w:rsidRPr="00062F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66AB" w:rsidRPr="00062F3B">
        <w:rPr>
          <w:rFonts w:ascii="TH SarabunIT๙" w:hAnsi="TH SarabunIT๙" w:cs="TH SarabunIT๙"/>
          <w:sz w:val="32"/>
          <w:szCs w:val="32"/>
        </w:rPr>
        <w:t>:</w:t>
      </w:r>
      <w:r w:rsidR="00F766AB" w:rsidRPr="00062F3B">
        <w:rPr>
          <w:rFonts w:ascii="TH SarabunIT๙" w:hAnsi="TH SarabunIT๙" w:cs="TH SarabunIT๙"/>
          <w:sz w:val="32"/>
          <w:szCs w:val="32"/>
        </w:rPr>
        <w:tab/>
        <w:t>1</w:t>
      </w:r>
      <w:r w:rsidR="00F766AB" w:rsidRPr="00062F3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62F3B">
        <w:rPr>
          <w:rFonts w:ascii="TH SarabunIT๙" w:hAnsi="TH SarabunIT๙" w:cs="TH SarabunIT๙"/>
          <w:sz w:val="32"/>
          <w:szCs w:val="32"/>
          <w:cs/>
        </w:rPr>
        <w:t>แบบรายงานบทสรุปสำหรับผู้บริหารบทวิเคราะห์และสังเคราะห์ปัญหา</w:t>
      </w:r>
    </w:p>
    <w:p w:rsidR="005F1B07" w:rsidRPr="00062F3B" w:rsidRDefault="00F766AB" w:rsidP="00F766AB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="005F1B07" w:rsidRPr="00062F3B">
        <w:rPr>
          <w:rFonts w:ascii="TH SarabunIT๙" w:hAnsi="TH SarabunIT๙" w:cs="TH SarabunIT๙"/>
          <w:sz w:val="32"/>
          <w:szCs w:val="32"/>
          <w:cs/>
        </w:rPr>
        <w:t xml:space="preserve">และบทเรียนความสำเร็จของพื้นที่  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 xml:space="preserve"> 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ให้ข้อมู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         ระดับ </w:t>
      </w:r>
      <w:proofErr w:type="spellStart"/>
      <w:r w:rsidRPr="003E2B9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sz w:val="32"/>
          <w:szCs w:val="32"/>
          <w:cs/>
        </w:rPr>
        <w:t>สอ. ประกอบด</w:t>
      </w:r>
      <w:r w:rsidR="00914E33">
        <w:rPr>
          <w:rFonts w:ascii="TH SarabunIT๙" w:hAnsi="TH SarabunIT๙" w:cs="TH SarabunIT๙"/>
          <w:sz w:val="32"/>
          <w:szCs w:val="32"/>
          <w:cs/>
        </w:rPr>
        <w:t xml:space="preserve">้วยคณะกรรมบริหารเป้าประสงค์ที่ </w:t>
      </w:r>
      <w:r w:rsidR="00914E3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ปริมาณ</w:t>
      </w:r>
    </w:p>
    <w:p w:rsidR="00DE3C6D" w:rsidRPr="003E2B90" w:rsidRDefault="00914E33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ณะกรรมการบริหารเป้าประสงค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E3C6D" w:rsidRPr="003E2B90">
        <w:rPr>
          <w:rFonts w:ascii="TH SarabunIT๙" w:hAnsi="TH SarabunIT๙" w:cs="TH SarabunIT๙"/>
          <w:sz w:val="32"/>
          <w:szCs w:val="32"/>
          <w:cs/>
        </w:rPr>
        <w:t xml:space="preserve"> ของ </w:t>
      </w:r>
      <w:proofErr w:type="spellStart"/>
      <w:r w:rsidR="00DE3C6D" w:rsidRPr="003E2B90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="00DE3C6D" w:rsidRPr="003E2B90">
        <w:rPr>
          <w:rFonts w:ascii="TH SarabunIT๙" w:hAnsi="TH SarabunIT๙" w:cs="TH SarabunIT๙"/>
          <w:sz w:val="32"/>
          <w:szCs w:val="32"/>
          <w:cs/>
        </w:rPr>
        <w:t>สอ.ทำการประเมินตนเองและรวบรวมเอกสารอ้างอิงประกอบตามเกณฑ์ให้คะแนนแต่ละข้อ ของตัวชี้วัดย่อย</w:t>
      </w:r>
    </w:p>
    <w:p w:rsidR="00DE3C6D" w:rsidRPr="003E2B90" w:rsidRDefault="00DE3C6D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ทีมประเมินผลเชิงยุทธศาสตร์ระดับจังหวัดทำการประเมินจากเอกสารหลักฐานเชิงประจักษ์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คุณภาพ</w:t>
      </w:r>
    </w:p>
    <w:p w:rsidR="00AE464A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ใช้วิธีการสัมภาษณ์เชิงลึกและสนทนากลุ่</w:t>
      </w:r>
      <w:r w:rsidR="00814FB2" w:rsidRPr="003E2B90">
        <w:rPr>
          <w:rFonts w:ascii="TH SarabunIT๙" w:hAnsi="TH SarabunIT๙" w:cs="TH SarabunIT๙"/>
          <w:sz w:val="32"/>
          <w:szCs w:val="32"/>
          <w:cs/>
        </w:rPr>
        <w:t>ม</w:t>
      </w:r>
    </w:p>
    <w:p w:rsidR="0062750C" w:rsidRDefault="0062750C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896168" w:rsidRDefault="00896168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914E33" w:rsidRDefault="00914E33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914E33" w:rsidRDefault="00914E33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175CF2" w:rsidRPr="00175CF2" w:rsidRDefault="00175CF2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085A5E" w:rsidRDefault="00085A5E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DE3C6D" w:rsidRPr="00304677" w:rsidRDefault="00DE3C6D" w:rsidP="00AE46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467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Pr="00304677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</w:t>
      </w:r>
      <w:r w:rsidRPr="003046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304677">
        <w:rPr>
          <w:rFonts w:ascii="TH SarabunIT๙" w:hAnsi="TH SarabunIT๙" w:cs="TH SarabunIT๙"/>
        </w:rPr>
        <w:t xml:space="preserve"> </w:t>
      </w:r>
      <w:r w:rsidRPr="00304677">
        <w:rPr>
          <w:rFonts w:ascii="TH SarabunIT๙" w:hAnsi="TH SarabunIT๙" w:cs="TH SarabunIT๙"/>
          <w:b/>
          <w:bCs/>
          <w:sz w:val="32"/>
          <w:szCs w:val="32"/>
        </w:rPr>
        <w:t xml:space="preserve">Checklist  </w:t>
      </w:r>
      <w:r w:rsidR="00914E33" w:rsidRPr="003046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914E33" w:rsidRPr="0030467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AE464A" w:rsidRPr="003E2B90" w:rsidRDefault="00AE464A" w:rsidP="00AE46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ี่ ๑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ทีมบริหารนำหลัก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บาลมุ่งสู่การบริหารยุทธศาสตร์</w:t>
      </w:r>
    </w:p>
    <w:p w:rsidR="00936EC8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๑</w:t>
      </w:r>
      <w:r w:rsidR="00DF3C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</w:t>
      </w:r>
      <w:r w:rsidR="00DF3C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กระทรวงสาธารณสุขผ่านเกณฑ์การประเมิน </w:t>
      </w:r>
      <w:r w:rsidR="00DF3C36">
        <w:rPr>
          <w:rFonts w:ascii="TH SarabunIT๙" w:hAnsi="TH SarabunIT๙" w:cs="TH SarabunIT๙"/>
          <w:b/>
          <w:bCs/>
          <w:sz w:val="32"/>
          <w:szCs w:val="32"/>
        </w:rPr>
        <w:t>ITA</w:t>
      </w:r>
    </w:p>
    <w:p w:rsidR="00936EC8" w:rsidRDefault="00936EC8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36EC8" w:rsidRDefault="00936EC8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ประเมิน รอบที่ 1 (ผลงา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ค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2559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2560)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467"/>
        <w:gridCol w:w="993"/>
        <w:gridCol w:w="567"/>
        <w:gridCol w:w="992"/>
        <w:gridCol w:w="901"/>
        <w:gridCol w:w="1653"/>
      </w:tblGrid>
      <w:tr w:rsidR="00814FB2" w:rsidRPr="003E2B90" w:rsidTr="00542E7A">
        <w:trPr>
          <w:trHeight w:val="239"/>
          <w:tblHeader/>
        </w:trPr>
        <w:tc>
          <w:tcPr>
            <w:tcW w:w="744" w:type="dxa"/>
            <w:vMerge w:val="restart"/>
            <w:tcBorders>
              <w:bottom w:val="nil"/>
            </w:tcBorders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67" w:type="dxa"/>
            <w:vMerge w:val="restart"/>
            <w:tcBorders>
              <w:bottom w:val="nil"/>
            </w:tcBorders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814FB2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AF35A6" w:rsidRPr="003E2B90" w:rsidRDefault="00AF35A6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814FB2" w:rsidRPr="003E2B90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01" w:type="dxa"/>
            <w:vMerge w:val="restart"/>
            <w:tcBorders>
              <w:bottom w:val="nil"/>
            </w:tcBorders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653" w:type="dxa"/>
            <w:vMerge w:val="restart"/>
            <w:tcBorders>
              <w:bottom w:val="nil"/>
            </w:tcBorders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814FB2" w:rsidRPr="003E2B90" w:rsidTr="00542E7A">
        <w:trPr>
          <w:trHeight w:val="473"/>
          <w:tblHeader/>
        </w:trPr>
        <w:tc>
          <w:tcPr>
            <w:tcW w:w="744" w:type="dxa"/>
            <w:vMerge/>
            <w:tcBorders>
              <w:top w:val="nil"/>
            </w:tcBorders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7" w:type="dxa"/>
            <w:vMerge/>
            <w:tcBorders>
              <w:top w:val="nil"/>
            </w:tcBorders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14FB2" w:rsidRPr="00CB11C7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11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992" w:type="dxa"/>
            <w:tcBorders>
              <w:top w:val="nil"/>
            </w:tcBorders>
          </w:tcPr>
          <w:p w:rsidR="00814FB2" w:rsidRPr="00CB11C7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B11C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/ทำอย่างไร</w:t>
            </w:r>
          </w:p>
        </w:tc>
        <w:tc>
          <w:tcPr>
            <w:tcW w:w="901" w:type="dxa"/>
            <w:vMerge/>
            <w:tcBorders>
              <w:top w:val="nil"/>
            </w:tcBorders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3" w:type="dxa"/>
            <w:vMerge/>
            <w:tcBorders>
              <w:top w:val="nil"/>
            </w:tcBorders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67" w:type="dxa"/>
            <w:shd w:val="clear" w:color="auto" w:fill="auto"/>
          </w:tcPr>
          <w:p w:rsidR="009E1B74" w:rsidRPr="003E2B90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ระบวนการ</w:t>
            </w:r>
            <w:r w:rsidR="00AF35A6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ะกาศนโยบาย กรอบทิศทาง</w:t>
            </w:r>
          </w:p>
          <w:p w:rsidR="00814FB2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ใช้หลัก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บาลของ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  <w:r w:rsidR="009833FF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9E1B74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นการบริหารทั่วทั้งองค์ก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  </w:t>
            </w:r>
          </w:p>
          <w:p w:rsidR="00AF35A6" w:rsidRDefault="00AF35A6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1 มีกระบวนการส่งเสริมการมีส่วนร่วมในการกำหนดนโยบาย ได้แก่ การวิเคราะห์ กำหนด</w:t>
            </w:r>
            <w:r w:rsidR="00AC48F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มติระดมความคิดและสรุปความคิด (10 คะแนน)</w:t>
            </w:r>
          </w:p>
          <w:p w:rsidR="00AF35A6" w:rsidRDefault="00AF35A6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2มีการประกาศนโยบายที่ชัดเจนสามารถเข้าถึงได้ (5 คะแนน )</w:t>
            </w:r>
          </w:p>
          <w:p w:rsidR="00AF35A6" w:rsidRPr="003E2B90" w:rsidRDefault="00AF35A6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3มีกรอบทิศทาง แนวทางในการขับเคลื่อนนโยบาย( 5 คะแนน)</w:t>
            </w:r>
          </w:p>
        </w:tc>
        <w:tc>
          <w:tcPr>
            <w:tcW w:w="993" w:type="dxa"/>
          </w:tcPr>
          <w:p w:rsidR="00814FB2" w:rsidRPr="00D57A64" w:rsidRDefault="00AF35A6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A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814FB2" w:rsidRPr="00D57A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4048F1" w:rsidRDefault="004048F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8F1" w:rsidRDefault="004048F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8F1" w:rsidRDefault="004048F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  <w:p w:rsidR="006F1465" w:rsidRDefault="006F1465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8F1" w:rsidRDefault="004048F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8F1" w:rsidRDefault="004048F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4048F1" w:rsidRDefault="004048F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48F1" w:rsidRPr="003E2B90" w:rsidRDefault="004048F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E563C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08053B" w:rsidRPr="00D57A64" w:rsidRDefault="0008053B" w:rsidP="000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A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  <w:p w:rsidR="00062BBE" w:rsidRDefault="00062BB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2BBE" w:rsidRDefault="00062BB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53B" w:rsidRDefault="0008053B" w:rsidP="000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  <w:p w:rsidR="0008053B" w:rsidRDefault="0008053B" w:rsidP="000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53B" w:rsidRDefault="0008053B" w:rsidP="000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53B" w:rsidRDefault="0008053B" w:rsidP="000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08053B" w:rsidRDefault="0008053B" w:rsidP="000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2BBE" w:rsidRPr="003E2B90" w:rsidRDefault="0008053B" w:rsidP="000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653" w:type="dxa"/>
          </w:tcPr>
          <w:p w:rsidR="006F1465" w:rsidRDefault="006F1465" w:rsidP="006F146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1465" w:rsidRDefault="006F1465" w:rsidP="006F146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1465" w:rsidRDefault="006F1465" w:rsidP="006F146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1465" w:rsidRDefault="006F1465" w:rsidP="006F146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ุ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ในองค์กร</w:t>
            </w:r>
          </w:p>
          <w:p w:rsidR="006F1465" w:rsidRDefault="006F1465" w:rsidP="006F146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4FB2" w:rsidRDefault="00814FB2" w:rsidP="006F146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ประกาศนโยบายชัดเจน</w:t>
            </w:r>
          </w:p>
          <w:p w:rsidR="006F1465" w:rsidRPr="003E2B90" w:rsidRDefault="006F1465" w:rsidP="006F146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แผนการขับเคลื่อน</w:t>
            </w: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67" w:type="dxa"/>
            <w:shd w:val="clear" w:color="auto" w:fill="auto"/>
          </w:tcPr>
          <w:p w:rsidR="00814FB2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วิเคราะห์ และประเมินตนเองเพื่อหาส่วนขาดตามหลัก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</w:t>
            </w:r>
            <w:r w:rsidR="009E1B74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าภิ</w:t>
            </w:r>
            <w:proofErr w:type="spellEnd"/>
            <w:r w:rsidR="009E1B74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าล ในการบริหารทั่วทั้งองค์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  </w:t>
            </w:r>
          </w:p>
          <w:p w:rsidR="00E94AAF" w:rsidRDefault="00D57A64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 w:rsidR="00E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เมินตนเองเพื่อหาส่วนขาด (10คะแนน)</w:t>
            </w:r>
          </w:p>
          <w:p w:rsidR="00E94AAF" w:rsidRPr="003E2B90" w:rsidRDefault="00E94AA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มีขั้นตอนและผลการวิเคราะห์องค์กร (ปัญหาที่อยากแก้ ความดีที่อยากทำ) (10 คะแนน)</w:t>
            </w:r>
          </w:p>
        </w:tc>
        <w:tc>
          <w:tcPr>
            <w:tcW w:w="993" w:type="dxa"/>
          </w:tcPr>
          <w:p w:rsidR="00814FB2" w:rsidRPr="00D57A64" w:rsidRDefault="00936EC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A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814FB2" w:rsidRPr="00D57A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E94AAF" w:rsidRDefault="00E94AA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AAF" w:rsidRDefault="00E94AA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AAF" w:rsidRDefault="00E94AA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  <w:p w:rsidR="00E94AAF" w:rsidRDefault="00E94AA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AAF" w:rsidRDefault="00E94AA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AAF" w:rsidRPr="003E2B90" w:rsidRDefault="00E94AA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08053B" w:rsidRPr="00D57A64" w:rsidRDefault="0008053B" w:rsidP="000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A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  <w:p w:rsidR="0008053B" w:rsidRDefault="0008053B" w:rsidP="000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53B" w:rsidRDefault="0008053B" w:rsidP="000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53B" w:rsidRDefault="0008053B" w:rsidP="000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  <w:p w:rsidR="0008053B" w:rsidRDefault="0008053B" w:rsidP="000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53B" w:rsidRDefault="0008053B" w:rsidP="000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4AAF" w:rsidRPr="003E2B90" w:rsidRDefault="0008053B" w:rsidP="000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การ</w:t>
            </w:r>
          </w:p>
          <w:p w:rsidR="00814FB2" w:rsidRPr="003E2B90" w:rsidRDefault="00A87790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ละประเมินส่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="00814FB2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าด</w:t>
            </w:r>
          </w:p>
        </w:tc>
      </w:tr>
      <w:tr w:rsidR="00814FB2" w:rsidRPr="003E2B90" w:rsidTr="00814FB2">
        <w:tc>
          <w:tcPr>
            <w:tcW w:w="744" w:type="dxa"/>
            <w:shd w:val="clear" w:color="auto" w:fill="auto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67" w:type="dxa"/>
            <w:shd w:val="clear" w:color="auto" w:fill="auto"/>
          </w:tcPr>
          <w:p w:rsidR="00814FB2" w:rsidRPr="003E2B90" w:rsidRDefault="00814FB2" w:rsidP="00936EC8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แผนพัฒนาส่วนขาดในหลัก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รร</w:t>
            </w:r>
            <w:r w:rsidR="009E1B74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าภิ</w:t>
            </w:r>
            <w:proofErr w:type="spellEnd"/>
            <w:r w:rsidR="009E1B74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าลในการบริหารทั่วทั้งองค์ก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 และปฏิบัติตามแผน 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ให้เห็นเป็นรูปธรรม</w:t>
            </w:r>
          </w:p>
        </w:tc>
        <w:tc>
          <w:tcPr>
            <w:tcW w:w="993" w:type="dxa"/>
          </w:tcPr>
          <w:p w:rsidR="00814FB2" w:rsidRPr="00D57A64" w:rsidRDefault="00936EC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A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814FB2" w:rsidRPr="00D57A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E2B90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814FB2" w:rsidRPr="003E2B90" w:rsidRDefault="0008053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7A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653" w:type="dxa"/>
          </w:tcPr>
          <w:p w:rsidR="00814FB2" w:rsidRPr="003E2B90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พัฒนาส่วนขาด</w:t>
            </w:r>
          </w:p>
        </w:tc>
      </w:tr>
      <w:tr w:rsidR="00AD59DF" w:rsidRPr="003E2B90" w:rsidTr="00814FB2">
        <w:tc>
          <w:tcPr>
            <w:tcW w:w="744" w:type="dxa"/>
            <w:shd w:val="clear" w:color="auto" w:fill="auto"/>
          </w:tcPr>
          <w:p w:rsidR="00AD59DF" w:rsidRPr="003E2B90" w:rsidRDefault="00AD59D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467" w:type="dxa"/>
            <w:shd w:val="clear" w:color="auto" w:fill="auto"/>
          </w:tcPr>
          <w:p w:rsidR="00AD59DF" w:rsidRPr="003E2B90" w:rsidRDefault="00AD59D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ติดตาม เร่งรัด และปรับปรุงกระบวนงานหรือขั้นตอนการปฏิบัติตามแผน</w:t>
            </w:r>
          </w:p>
          <w:p w:rsidR="00AD59DF" w:rsidRPr="003E2B90" w:rsidRDefault="00AD59D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ทั่วทั้งองค์กร ให้สอดคล้องกับ</w:t>
            </w:r>
          </w:p>
          <w:p w:rsidR="00AD59DF" w:rsidRDefault="00AD59D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ลัก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  <w:p w:rsidR="00AD59DF" w:rsidRDefault="00AD59D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มีแผนการควบคุมกำกับติดตาม (20คะแนน)</w:t>
            </w:r>
          </w:p>
          <w:p w:rsidR="00AD59DF" w:rsidRPr="003E2B90" w:rsidRDefault="00AD59D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มีการสรุปแนวทางการแก้ไขปัญหาและผลการดำเนินงาน (20 คะแนน)</w:t>
            </w:r>
          </w:p>
        </w:tc>
        <w:tc>
          <w:tcPr>
            <w:tcW w:w="993" w:type="dxa"/>
          </w:tcPr>
          <w:p w:rsidR="00AD59DF" w:rsidRPr="00D57A64" w:rsidRDefault="00AD59D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A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</w:p>
          <w:p w:rsidR="00AD59DF" w:rsidRDefault="00AD59D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9DF" w:rsidRDefault="00AD59D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9DF" w:rsidRDefault="00AD59D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9DF" w:rsidRDefault="00AD59D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860B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)</w:t>
            </w:r>
          </w:p>
          <w:p w:rsidR="00AD59DF" w:rsidRPr="003E2B90" w:rsidRDefault="00860B70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AD59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)</w:t>
            </w:r>
          </w:p>
        </w:tc>
        <w:tc>
          <w:tcPr>
            <w:tcW w:w="567" w:type="dxa"/>
          </w:tcPr>
          <w:p w:rsidR="00AD59DF" w:rsidRPr="003E2B90" w:rsidRDefault="00AD59D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AD59DF" w:rsidRPr="003E2B90" w:rsidRDefault="00AD59D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08053B" w:rsidRPr="00D57A64" w:rsidRDefault="0008053B" w:rsidP="000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7A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</w:p>
          <w:p w:rsidR="0008053B" w:rsidRDefault="0008053B" w:rsidP="000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53B" w:rsidRDefault="0008053B" w:rsidP="000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53B" w:rsidRDefault="0008053B" w:rsidP="000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53B" w:rsidRDefault="0008053B" w:rsidP="000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)</w:t>
            </w:r>
          </w:p>
          <w:p w:rsidR="00AD59DF" w:rsidRPr="003E2B90" w:rsidRDefault="0008053B" w:rsidP="000805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653" w:type="dxa"/>
          </w:tcPr>
          <w:p w:rsidR="00AD59DF" w:rsidRPr="00691191" w:rsidRDefault="00045674" w:rsidP="00860B7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1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D59DF" w:rsidRPr="00691191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860B70" w:rsidRPr="00691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กำกับติดตามการดำเนินงาน</w:t>
            </w:r>
          </w:p>
          <w:p w:rsidR="00045674" w:rsidRPr="00691191" w:rsidRDefault="00045674" w:rsidP="0004567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119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91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รุปแนวทางการแก้ไขปัญหาและผลการดำเนินงาน</w:t>
            </w:r>
          </w:p>
        </w:tc>
      </w:tr>
      <w:tr w:rsidR="00AD59DF" w:rsidRPr="003E2B90" w:rsidTr="00814FB2">
        <w:tc>
          <w:tcPr>
            <w:tcW w:w="5211" w:type="dxa"/>
            <w:gridSpan w:val="2"/>
            <w:shd w:val="clear" w:color="auto" w:fill="auto"/>
          </w:tcPr>
          <w:p w:rsidR="00AD59DF" w:rsidRPr="003E2B90" w:rsidRDefault="00AD59DF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3" w:type="dxa"/>
          </w:tcPr>
          <w:p w:rsidR="00AD59DF" w:rsidRPr="003E2B90" w:rsidRDefault="00AD59D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0</w:t>
            </w:r>
          </w:p>
        </w:tc>
        <w:tc>
          <w:tcPr>
            <w:tcW w:w="567" w:type="dxa"/>
          </w:tcPr>
          <w:p w:rsidR="00AD59DF" w:rsidRPr="003E2B90" w:rsidRDefault="00AD59D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D59DF" w:rsidRPr="003E2B90" w:rsidRDefault="00AD59D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1" w:type="dxa"/>
          </w:tcPr>
          <w:p w:rsidR="00AD59DF" w:rsidRPr="003E2B90" w:rsidRDefault="0008053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5</w:t>
            </w:r>
          </w:p>
        </w:tc>
        <w:tc>
          <w:tcPr>
            <w:tcW w:w="1653" w:type="dxa"/>
          </w:tcPr>
          <w:p w:rsidR="00AD59DF" w:rsidRPr="003E2B90" w:rsidRDefault="00AD59D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AE464A" w:rsidRPr="003E2B90" w:rsidRDefault="00AE464A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C6397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บที่ 1</w:t>
      </w:r>
      <w:r w:rsidR="00814FB2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1275"/>
        <w:gridCol w:w="1276"/>
        <w:gridCol w:w="1418"/>
        <w:gridCol w:w="1275"/>
      </w:tblGrid>
      <w:tr w:rsidR="00AE464A" w:rsidRPr="003E2B90" w:rsidTr="00A1312A">
        <w:tc>
          <w:tcPr>
            <w:tcW w:w="3794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:rsidR="00AE464A" w:rsidRPr="003E2B90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064D26" w:rsidRPr="003E2B90" w:rsidTr="00A1312A">
        <w:tc>
          <w:tcPr>
            <w:tcW w:w="3794" w:type="dxa"/>
          </w:tcPr>
          <w:p w:rsidR="00064D26" w:rsidRPr="003E2B90" w:rsidRDefault="00064D26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</w:tcPr>
          <w:p w:rsidR="00064D26" w:rsidRPr="003E2B90" w:rsidRDefault="00064D26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&lt;</w:t>
            </w:r>
            <w:r w:rsidR="001C513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1C513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064D26" w:rsidRPr="003E2B90" w:rsidRDefault="001C5130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="00064D26"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84</w:t>
            </w:r>
          </w:p>
        </w:tc>
        <w:tc>
          <w:tcPr>
            <w:tcW w:w="1276" w:type="dxa"/>
          </w:tcPr>
          <w:p w:rsidR="00064D26" w:rsidRPr="003E2B90" w:rsidRDefault="001C5130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-89</w:t>
            </w:r>
          </w:p>
        </w:tc>
        <w:tc>
          <w:tcPr>
            <w:tcW w:w="1418" w:type="dxa"/>
          </w:tcPr>
          <w:p w:rsidR="00064D26" w:rsidRPr="003E2B90" w:rsidRDefault="001C5130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="00064D26"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94</w:t>
            </w:r>
          </w:p>
        </w:tc>
        <w:tc>
          <w:tcPr>
            <w:tcW w:w="1275" w:type="dxa"/>
          </w:tcPr>
          <w:p w:rsidR="00064D26" w:rsidRPr="003E2B90" w:rsidRDefault="00064D26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≥</w:t>
            </w:r>
            <w:r w:rsidR="001C5130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5</w:t>
            </w:r>
          </w:p>
        </w:tc>
      </w:tr>
    </w:tbl>
    <w:p w:rsidR="00814FB2" w:rsidRPr="003E2B90" w:rsidRDefault="00AE464A" w:rsidP="00AE464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.........</w:t>
      </w:r>
      <w:r w:rsidR="0008053B">
        <w:rPr>
          <w:rFonts w:ascii="TH SarabunIT๙" w:hAnsi="TH SarabunIT๙" w:cs="TH SarabunIT๙"/>
          <w:b/>
          <w:bCs/>
          <w:sz w:val="32"/>
          <w:szCs w:val="32"/>
          <w:lang w:val="en-US"/>
        </w:rPr>
        <w:t>5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.............  </w:t>
      </w:r>
    </w:p>
    <w:p w:rsidR="00346193" w:rsidRPr="003E2B90" w:rsidRDefault="00346193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จุดยืนที่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การบริหารจัดการยุทธศาสตร์</w:t>
      </w:r>
    </w:p>
    <w:p w:rsidR="00346193" w:rsidRDefault="00346193" w:rsidP="00346193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วามสำเร็จในการพัฒนาระบบ</w:t>
      </w:r>
      <w:r w:rsidR="00C47943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ขภาพอำเภอ (</w:t>
      </w:r>
      <w:r w:rsidR="00C47943">
        <w:rPr>
          <w:rFonts w:ascii="TH SarabunIT๙" w:hAnsi="TH SarabunIT๙" w:cs="TH SarabunIT๙"/>
          <w:b/>
          <w:bCs/>
          <w:sz w:val="32"/>
          <w:szCs w:val="32"/>
        </w:rPr>
        <w:t>DHS</w:t>
      </w:r>
      <w:r w:rsidR="00C4794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618A7" w:rsidRPr="003E2B90" w:rsidRDefault="000618A7" w:rsidP="00346193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ประเมินรอบที่ 1 (ผลงานตั้งแต่ ตุลาคม 2559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2560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423"/>
        <w:gridCol w:w="964"/>
        <w:gridCol w:w="567"/>
        <w:gridCol w:w="992"/>
        <w:gridCol w:w="851"/>
        <w:gridCol w:w="1417"/>
      </w:tblGrid>
      <w:tr w:rsidR="0070428F" w:rsidRPr="003E2B90" w:rsidTr="003775A2">
        <w:trPr>
          <w:trHeight w:val="408"/>
          <w:tblHeader/>
        </w:trPr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gridSpan w:val="2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1" w:type="dxa"/>
            <w:vMerge w:val="restart"/>
          </w:tcPr>
          <w:p w:rsidR="00A20389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17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70428F" w:rsidRPr="003E2B90" w:rsidTr="003775A2">
        <w:trPr>
          <w:trHeight w:val="677"/>
          <w:tblHeader/>
        </w:trPr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0428F" w:rsidRPr="00516C0D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6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:rsidR="0070428F" w:rsidRPr="00516C0D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6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85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 w:val="restart"/>
            <w:shd w:val="clear" w:color="auto" w:fill="auto"/>
          </w:tcPr>
          <w:p w:rsidR="0070428F" w:rsidRPr="00D07533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5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การทำงานร่วมกันในระดับอำเภอ </w:t>
            </w:r>
          </w:p>
          <w:p w:rsidR="0070428F" w:rsidRPr="003E2B90" w:rsidRDefault="0070428F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( </w:t>
            </w:r>
            <w:r w:rsidR="009D345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U: Unity District Health Team)</w:t>
            </w:r>
          </w:p>
        </w:tc>
        <w:tc>
          <w:tcPr>
            <w:tcW w:w="964" w:type="dxa"/>
          </w:tcPr>
          <w:p w:rsidR="0070428F" w:rsidRPr="001E023B" w:rsidRDefault="009D3450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2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70428F" w:rsidRPr="001E02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E2B90" w:rsidRDefault="001E023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575B6B" w:rsidRPr="001E02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</w:t>
            </w:r>
            <w:r w:rsidR="00575B6B" w:rsidRPr="001E02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</w:tc>
        <w:tc>
          <w:tcPr>
            <w:tcW w:w="1417" w:type="dxa"/>
          </w:tcPr>
          <w:p w:rsidR="0070428F" w:rsidRPr="003E2B90" w:rsidRDefault="0070428F" w:rsidP="00204DB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175CF2" w:rsidRDefault="0070428F" w:rsidP="00175CF2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กำหนดภารกิจ โครงสร้างองค์กร บทบาทหน้าที่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ความร่วมมือ</w:t>
            </w:r>
            <w:r w:rsidR="003775A2"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ทำงานขับเคลื่อนยุทธศาสตร์สุขภาพ ลงสู่พื้นที่โดยการมีส่วนร่วมของภาคีเครือข่ายทุกภาคส่วน ด้วยกลไกภายนอก คือ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ดี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กลไกภายใน คือ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  <w:r w:rsidR="00175CF2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="005B348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(เป็นรูปธรรมชัดเจน</w:t>
            </w:r>
            <w:r w:rsidR="005B348A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=4</w:t>
            </w:r>
            <w:r w:rsidR="0078353F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="005B348A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,</w:t>
            </w:r>
          </w:p>
          <w:p w:rsidR="0070428F" w:rsidRPr="005B348A" w:rsidRDefault="005B348A" w:rsidP="00175CF2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ไม่ชัดเจน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= 2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คะแนน, ทวนสอบไม่ได้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=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คะแนน)</w:t>
            </w:r>
          </w:p>
        </w:tc>
        <w:tc>
          <w:tcPr>
            <w:tcW w:w="964" w:type="dxa"/>
          </w:tcPr>
          <w:p w:rsidR="0070428F" w:rsidRPr="003E2B90" w:rsidRDefault="001E023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E023B" w:rsidRDefault="00CF48F7" w:rsidP="001E02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๔</w:t>
            </w:r>
            <w:r w:rsidR="001E0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0428F" w:rsidRDefault="001E023B" w:rsidP="003461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5767A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</w:t>
            </w:r>
            <w:r w:rsidR="005767AD"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="005767A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44C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/ตำบล</w:t>
            </w:r>
            <w:r w:rsidR="005767A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E023B" w:rsidRPr="003E2B90" w:rsidRDefault="001E023B" w:rsidP="003461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67AD" w:rsidRPr="003E2B90" w:rsidRDefault="001E023B" w:rsidP="001E023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5767A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</w:t>
            </w:r>
            <w:r w:rsidR="005767AD"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5767A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="005767A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70428F" w:rsidRPr="003E2B90" w:rsidTr="003775A2"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ดำเนินการตามบทบาทหน้าที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ติดตามงานอย่างต่อเนื่อง </w:t>
            </w:r>
          </w:p>
          <w:p w:rsidR="0070428F" w:rsidRPr="00544CB6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การประชุมอย่างน้อย ๓ ครั้ง/ปี</w:t>
            </w:r>
            <w:r w:rsidR="00544C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44C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รอบที่ 1 </w:t>
            </w:r>
            <w:r w:rsidR="007835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44C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ุมอย่างน้อย 1 ครั้ง) (2คะแนน)</w:t>
            </w:r>
          </w:p>
          <w:p w:rsidR="0070428F" w:rsidRPr="003E2B90" w:rsidRDefault="0070428F" w:rsidP="003775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บันทึกสรุปรายงานการประชุม</w:t>
            </w:r>
            <w:r w:rsidR="00544C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2คะแนน)</w:t>
            </w:r>
          </w:p>
        </w:tc>
        <w:tc>
          <w:tcPr>
            <w:tcW w:w="964" w:type="dxa"/>
          </w:tcPr>
          <w:p w:rsidR="0070428F" w:rsidRPr="003E2B90" w:rsidRDefault="005B348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F48F7" w:rsidRDefault="00CF48F7" w:rsidP="00CF48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๔..)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5767AD" w:rsidRPr="00E563CE" w:rsidRDefault="00544CB6" w:rsidP="00E563C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63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สรุปรายงานผลการประชุม</w:t>
            </w:r>
            <w:r w:rsidR="00E563CE" w:rsidRPr="00E563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ณะกรรรมการ</w:t>
            </w:r>
            <w:r w:rsidR="00E563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 ดี</w:t>
            </w:r>
            <w:r w:rsidR="00E563CE">
              <w:rPr>
                <w:rFonts w:ascii="TH SarabunIT๙" w:hAnsi="TH SarabunIT๙" w:cs="TH SarabunIT๙"/>
                <w:sz w:val="24"/>
                <w:szCs w:val="24"/>
              </w:rPr>
              <w:t xml:space="preserve">DHS </w:t>
            </w:r>
            <w:r w:rsidR="00E563C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๒ ครั้ง,วาระประชุม </w:t>
            </w:r>
            <w:proofErr w:type="spellStart"/>
            <w:r w:rsidR="00E563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ป</w:t>
            </w:r>
            <w:proofErr w:type="spellEnd"/>
            <w:r w:rsidR="00E563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อ. ๓ ครั้ง</w:t>
            </w:r>
          </w:p>
        </w:tc>
      </w:tr>
      <w:tr w:rsidR="0070428F" w:rsidRPr="003E2B90" w:rsidTr="0087031D">
        <w:trPr>
          <w:trHeight w:val="1156"/>
        </w:trPr>
        <w:tc>
          <w:tcPr>
            <w:tcW w:w="675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5767AD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ข้อมูลในการวางแผนยุทธศาสตร์สุขภาพ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กลยุทธ์ของแผนระดับอำเภอ ตำบล ท้องถิ่น เชื่อมโยงถึงระดับชุมชน  </w:t>
            </w:r>
          </w:p>
        </w:tc>
        <w:tc>
          <w:tcPr>
            <w:tcW w:w="964" w:type="dxa"/>
          </w:tcPr>
          <w:p w:rsidR="0070428F" w:rsidRPr="003E2B90" w:rsidRDefault="00750005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F48F7" w:rsidRDefault="00CF48F7" w:rsidP="00CF48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๔..)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50005" w:rsidRPr="003E2B90" w:rsidRDefault="00750005" w:rsidP="0087031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 w:rsidR="005767AD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/แผน รพ.สต./แผนกองทุน</w:t>
            </w:r>
          </w:p>
        </w:tc>
      </w:tr>
      <w:tr w:rsidR="004E4934" w:rsidRPr="003E2B90" w:rsidTr="003775A2">
        <w:tc>
          <w:tcPr>
            <w:tcW w:w="675" w:type="dxa"/>
            <w:vMerge/>
            <w:shd w:val="clear" w:color="auto" w:fill="auto"/>
          </w:tcPr>
          <w:p w:rsidR="004E4934" w:rsidRPr="003E2B90" w:rsidRDefault="004E49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E4934" w:rsidRPr="003E2B90" w:rsidRDefault="004E4934" w:rsidP="0075000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ทำยุทธศาสตร์ และแผนงานโครงการ อย่างเป็นระบบ แบบมีส่วนร่วม ภายใน ภายนอก เชื่อมโยงตั้งแต่ระดับอำเภอ ตำบล จนถึงชุมชน เป็นแผนสนับสนุนครอบคลุมทุกเป้าประสงค์ รวมทั้งแผนแก้ไขปัญหาเฉพาะของพื้นที่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ODOP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</w:tcPr>
          <w:p w:rsidR="004E4934" w:rsidRPr="003E2B90" w:rsidRDefault="004E4934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4E4934" w:rsidRPr="003E2B90" w:rsidRDefault="004E4934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E4934" w:rsidRPr="003E2B90" w:rsidRDefault="004E4934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F48F7" w:rsidRDefault="00CF48F7" w:rsidP="00CF48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๔..)</w:t>
            </w:r>
          </w:p>
          <w:p w:rsidR="004E4934" w:rsidRPr="003E2B90" w:rsidRDefault="004E4934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E4934" w:rsidRPr="003E2B90" w:rsidRDefault="004E4934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4BFD">
              <w:rPr>
                <w:rFonts w:ascii="TH SarabunIT๙" w:hAnsi="TH SarabunIT๙" w:cs="TH SarabunIT๙" w:hint="cs"/>
                <w:sz w:val="28"/>
                <w:cs/>
              </w:rPr>
              <w:t>-ภาพ</w:t>
            </w:r>
            <w:r w:rsidRPr="00F84BFD">
              <w:rPr>
                <w:rFonts w:ascii="TH SarabunIT๙" w:hAnsi="TH SarabunIT๙" w:cs="TH SarabunIT๙"/>
                <w:sz w:val="28"/>
                <w:cs/>
              </w:rPr>
              <w:t>ถ่าย</w:t>
            </w:r>
            <w:r w:rsidRPr="00F84BFD">
              <w:rPr>
                <w:rFonts w:ascii="TH SarabunIT๙" w:hAnsi="TH SarabunIT๙" w:cs="TH SarabunIT๙" w:hint="cs"/>
                <w:sz w:val="28"/>
                <w:cs/>
              </w:rPr>
              <w:t>/เอกสารสรุป</w:t>
            </w:r>
            <w:r w:rsidRPr="00F84BFD">
              <w:rPr>
                <w:rFonts w:ascii="TH SarabunIT๙" w:hAnsi="TH SarabunIT๙" w:cs="TH SarabunIT๙"/>
                <w:sz w:val="28"/>
                <w:cs/>
              </w:rPr>
              <w:t>กระบวนการทำยุทธศาสตร์</w:t>
            </w:r>
            <w:proofErr w:type="spellStart"/>
            <w:r w:rsidRPr="00F84BFD">
              <w:rPr>
                <w:rFonts w:ascii="TH SarabunIT๙" w:hAnsi="TH SarabunIT๙" w:cs="TH SarabunIT๙" w:hint="cs"/>
                <w:sz w:val="28"/>
                <w:cs/>
              </w:rPr>
              <w:t>ของคปสอ</w:t>
            </w:r>
            <w:proofErr w:type="spellEnd"/>
            <w:r w:rsidRPr="00F84BFD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</w:tr>
      <w:tr w:rsidR="004E4934" w:rsidRPr="003E2B90" w:rsidTr="00D07533">
        <w:tc>
          <w:tcPr>
            <w:tcW w:w="675" w:type="dxa"/>
            <w:vMerge/>
            <w:shd w:val="clear" w:color="auto" w:fill="auto"/>
          </w:tcPr>
          <w:p w:rsidR="004E4934" w:rsidRPr="003E2B90" w:rsidRDefault="004E493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9C6750" w:rsidRPr="003E2B90" w:rsidRDefault="004E4934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กำกับติดตาม </w:t>
            </w:r>
            <w:proofErr w:type="gram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อย่างต่อเนื่อง  ทั้งภายใน</w:t>
            </w:r>
            <w:proofErr w:type="gram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วยระบบ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และ แบบ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ร่วมกับหน่วยงานภายนอก ด้วยกลไก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DHS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นส่งให้เกิดผลสัมฤทธิ์ตามเป้าประสงค์ของยุทธศาสตร์</w:t>
            </w:r>
          </w:p>
        </w:tc>
        <w:tc>
          <w:tcPr>
            <w:tcW w:w="964" w:type="dxa"/>
          </w:tcPr>
          <w:p w:rsidR="004E4934" w:rsidRPr="003E2B90" w:rsidRDefault="004E4934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4E4934" w:rsidRPr="003E2B90" w:rsidRDefault="004E4934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E4934" w:rsidRPr="003E2B90" w:rsidRDefault="004E4934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CF48F7" w:rsidRDefault="00CF48F7" w:rsidP="00CF48F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๔..)</w:t>
            </w:r>
          </w:p>
          <w:p w:rsidR="004E4934" w:rsidRPr="003E2B90" w:rsidRDefault="004E4934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4E4934" w:rsidRPr="00F84BFD" w:rsidRDefault="004E4934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F84B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F84BFD">
              <w:rPr>
                <w:rFonts w:ascii="TH SarabunIT๙" w:hAnsi="TH SarabunIT๙" w:cs="TH SarabunIT๙"/>
                <w:sz w:val="24"/>
                <w:szCs w:val="24"/>
                <w:cs/>
              </w:rPr>
              <w:t>รายงานผลการประเมินตนเอง</w:t>
            </w:r>
            <w:r w:rsidRPr="00F84B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4E4934" w:rsidRPr="00F84BFD" w:rsidRDefault="004E4934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F84B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บ1/2560</w:t>
            </w:r>
          </w:p>
          <w:p w:rsidR="00CF48F7" w:rsidRPr="001B4899" w:rsidRDefault="00CF48F7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4BFD">
              <w:rPr>
                <w:rFonts w:ascii="TH SarabunIT๙" w:hAnsi="TH SarabunIT๙" w:cs="TH SarabunIT๙" w:hint="cs"/>
                <w:szCs w:val="22"/>
                <w:cs/>
              </w:rPr>
              <w:t>-การ</w:t>
            </w:r>
            <w:r w:rsidRPr="00F84B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อกติดตามความก้าวหน้าการดำเนินงานในรูป คณะกรรมการ ๓ ดี </w:t>
            </w:r>
            <w:r w:rsidRPr="00F84BFD">
              <w:rPr>
                <w:rFonts w:ascii="TH SarabunIT๙" w:hAnsi="TH SarabunIT๙" w:cs="TH SarabunIT๙"/>
                <w:sz w:val="24"/>
                <w:szCs w:val="24"/>
              </w:rPr>
              <w:t>DHS</w:t>
            </w:r>
          </w:p>
        </w:tc>
      </w:tr>
      <w:tr w:rsidR="0070428F" w:rsidRPr="003E2B90" w:rsidTr="00D07533">
        <w:tc>
          <w:tcPr>
            <w:tcW w:w="675" w:type="dxa"/>
            <w:vMerge w:val="restart"/>
            <w:shd w:val="clear" w:color="auto" w:fill="auto"/>
          </w:tcPr>
          <w:p w:rsidR="0070428F" w:rsidRPr="00D07533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5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วิเคราะห์ความต้องการผู้รับบริการ </w:t>
            </w:r>
          </w:p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 Customer Focus)</w:t>
            </w:r>
          </w:p>
        </w:tc>
        <w:tc>
          <w:tcPr>
            <w:tcW w:w="964" w:type="dxa"/>
          </w:tcPr>
          <w:p w:rsidR="0070428F" w:rsidRPr="00FC2F75" w:rsidRDefault="009C6750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2F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70428F" w:rsidRPr="00FC2F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F84BFD" w:rsidP="00F84B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๒๐</w:t>
            </w:r>
            <w:r w:rsidR="00FC2F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</w:tc>
        <w:tc>
          <w:tcPr>
            <w:tcW w:w="1417" w:type="dxa"/>
          </w:tcPr>
          <w:p w:rsidR="0070428F" w:rsidRPr="003E2B90" w:rsidRDefault="0070428F" w:rsidP="005767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C2F75" w:rsidRPr="003E2B90" w:rsidTr="00D07533">
        <w:tc>
          <w:tcPr>
            <w:tcW w:w="675" w:type="dxa"/>
            <w:vMerge/>
            <w:shd w:val="clear" w:color="auto" w:fill="auto"/>
          </w:tcPr>
          <w:p w:rsidR="00FC2F75" w:rsidRPr="003E2B90" w:rsidRDefault="00FC2F75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FC2F75" w:rsidRPr="003E2B90" w:rsidRDefault="00FC2F75" w:rsidP="00175CF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กลุ่ม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175CF2">
              <w:rPr>
                <w:rFonts w:ascii="TH SarabunIT๙" w:hAnsi="TH SarabunIT๙" w:cs="TH SarabunIT๙"/>
                <w:sz w:val="32"/>
                <w:szCs w:val="32"/>
                <w:cs/>
              </w:rPr>
              <w:t>๕ กลุ่มวัย เป็นปัจจุบัน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ยกกลุ่มเป้าหมายกลุ่มปกติ</w:t>
            </w:r>
            <w:r w:rsidR="00175C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่ยง </w:t>
            </w:r>
            <w:r w:rsidR="00175C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่วย ของ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ถ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โรคและภัย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ุขภาพที่เป็นปัญหา</w:t>
            </w:r>
            <w:r w:rsidR="008703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ของพื้นที่ ตั้งแต่ปี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๕๕-๒๕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รียบเทียบรายตำบล จนถึงระดับชุมชน </w:t>
            </w:r>
          </w:p>
        </w:tc>
        <w:tc>
          <w:tcPr>
            <w:tcW w:w="964" w:type="dxa"/>
          </w:tcPr>
          <w:p w:rsidR="00FC2F75" w:rsidRPr="003E2B90" w:rsidRDefault="00FC2F75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4)</w:t>
            </w:r>
          </w:p>
        </w:tc>
        <w:tc>
          <w:tcPr>
            <w:tcW w:w="567" w:type="dxa"/>
          </w:tcPr>
          <w:p w:rsidR="00FC2F75" w:rsidRPr="003E2B90" w:rsidRDefault="00FC2F75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FC2F75" w:rsidRPr="003E2B90" w:rsidRDefault="00FC2F75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F84BFD" w:rsidRDefault="00F84BFD" w:rsidP="00F84B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๔..)</w:t>
            </w:r>
          </w:p>
          <w:p w:rsidR="00FC2F75" w:rsidRPr="003E2B90" w:rsidRDefault="00FC2F75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C2F75" w:rsidRPr="003E2B90" w:rsidRDefault="00FC2F75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68095A" w:rsidRPr="003E2B90" w:rsidTr="00D07533">
        <w:tc>
          <w:tcPr>
            <w:tcW w:w="675" w:type="dxa"/>
            <w:vMerge/>
            <w:shd w:val="clear" w:color="auto" w:fill="auto"/>
          </w:tcPr>
          <w:p w:rsidR="0068095A" w:rsidRPr="003E2B90" w:rsidRDefault="0068095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8095A" w:rsidRPr="003E2B90" w:rsidRDefault="0068095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รับรู้ความต้องการของผู้รับบริการ หุ้นส่วนการพัฒนาสุขภาพ</w:t>
            </w:r>
          </w:p>
        </w:tc>
        <w:tc>
          <w:tcPr>
            <w:tcW w:w="964" w:type="dxa"/>
          </w:tcPr>
          <w:p w:rsidR="0068095A" w:rsidRPr="003E2B90" w:rsidRDefault="0068095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68095A" w:rsidRPr="003E2B90" w:rsidRDefault="0068095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8095A" w:rsidRPr="003E2B90" w:rsidRDefault="0068095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F84BFD" w:rsidRDefault="00F84BFD" w:rsidP="00F84B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๔..)</w:t>
            </w:r>
          </w:p>
          <w:p w:rsidR="0068095A" w:rsidRPr="003E2B90" w:rsidRDefault="0068095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68095A" w:rsidRPr="003E2B90" w:rsidRDefault="00D07533" w:rsidP="00D075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="0068095A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น/ประชาคม</w:t>
            </w:r>
          </w:p>
        </w:tc>
      </w:tr>
      <w:tr w:rsidR="0068095A" w:rsidRPr="003E2B90" w:rsidTr="00D07533">
        <w:tc>
          <w:tcPr>
            <w:tcW w:w="675" w:type="dxa"/>
            <w:vMerge/>
            <w:shd w:val="clear" w:color="auto" w:fill="auto"/>
          </w:tcPr>
          <w:p w:rsidR="0068095A" w:rsidRPr="003E2B90" w:rsidRDefault="0068095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8095A" w:rsidRPr="003E2B90" w:rsidRDefault="0068095A" w:rsidP="00D52C8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แนวทางจัดการ หรือ แก้ปัญหาตามความต้องการของผู้รับบริการตามแผนบริการสุขภาพ ชุมชน หุ่นส่วนหรือภาคีสุขภาพ ตามแผนพัฒนาและแก้ไขปัญหาสุขภาพของพื้นที่ </w:t>
            </w:r>
          </w:p>
        </w:tc>
        <w:tc>
          <w:tcPr>
            <w:tcW w:w="964" w:type="dxa"/>
          </w:tcPr>
          <w:p w:rsidR="0068095A" w:rsidRPr="003E2B90" w:rsidRDefault="0068095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68095A" w:rsidRPr="003E2B90" w:rsidRDefault="0068095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8095A" w:rsidRPr="003E2B90" w:rsidRDefault="0068095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F84BFD" w:rsidRDefault="00F84BFD" w:rsidP="00F84B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๔..)</w:t>
            </w:r>
          </w:p>
          <w:p w:rsidR="0068095A" w:rsidRPr="003E2B90" w:rsidRDefault="0068095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68095A" w:rsidRPr="003E2B90" w:rsidRDefault="0068095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</w:t>
            </w:r>
          </w:p>
        </w:tc>
      </w:tr>
      <w:tr w:rsidR="0068095A" w:rsidRPr="003E2B90" w:rsidTr="00D07533">
        <w:tc>
          <w:tcPr>
            <w:tcW w:w="675" w:type="dxa"/>
            <w:vMerge/>
            <w:shd w:val="clear" w:color="auto" w:fill="auto"/>
          </w:tcPr>
          <w:p w:rsidR="0068095A" w:rsidRPr="003E2B90" w:rsidRDefault="0068095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8095A" w:rsidRPr="003E2B90" w:rsidRDefault="0068095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บริการตามกลุ่มเป้าหมายอย่างมีส่วนร่วม  ครบถ้วน ถูกต้อง และครอบคลุม และปรับแผนกิจกรรมให้ตอบสนองกลุ่มเป้าหมาย </w:t>
            </w:r>
          </w:p>
        </w:tc>
        <w:tc>
          <w:tcPr>
            <w:tcW w:w="964" w:type="dxa"/>
          </w:tcPr>
          <w:p w:rsidR="0068095A" w:rsidRPr="003E2B90" w:rsidRDefault="0068095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68095A" w:rsidRPr="003E2B90" w:rsidRDefault="0068095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8095A" w:rsidRPr="003E2B90" w:rsidRDefault="0068095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F84BFD" w:rsidRDefault="00F84BFD" w:rsidP="00F84B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๔..)</w:t>
            </w:r>
          </w:p>
          <w:p w:rsidR="0068095A" w:rsidRPr="003E2B90" w:rsidRDefault="0068095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68095A" w:rsidRPr="003E2B90" w:rsidRDefault="0068095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</w:t>
            </w:r>
          </w:p>
        </w:tc>
      </w:tr>
      <w:tr w:rsidR="0068095A" w:rsidRPr="003E2B90" w:rsidTr="00D07533">
        <w:tc>
          <w:tcPr>
            <w:tcW w:w="675" w:type="dxa"/>
            <w:vMerge/>
            <w:shd w:val="clear" w:color="auto" w:fill="auto"/>
          </w:tcPr>
          <w:p w:rsidR="0068095A" w:rsidRPr="003E2B90" w:rsidRDefault="0068095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68095A" w:rsidRPr="003E2B90" w:rsidRDefault="0068095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ได้รับการแก้ไข เท่าทันสถานการณ์ ตรงกลุ่มตรงความต้องการ ประชาชนมีความพึงพอใจ</w:t>
            </w:r>
          </w:p>
        </w:tc>
        <w:tc>
          <w:tcPr>
            <w:tcW w:w="964" w:type="dxa"/>
          </w:tcPr>
          <w:p w:rsidR="0068095A" w:rsidRPr="003E2B90" w:rsidRDefault="0068095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68095A" w:rsidRPr="003E2B90" w:rsidRDefault="0068095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8095A" w:rsidRPr="003E2B90" w:rsidRDefault="0068095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F84BFD" w:rsidRDefault="00F84BFD" w:rsidP="00F84B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๔..)</w:t>
            </w:r>
          </w:p>
          <w:p w:rsidR="0068095A" w:rsidRPr="003E2B90" w:rsidRDefault="0068095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68095A" w:rsidRPr="003E2B90" w:rsidRDefault="0068095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</w:t>
            </w:r>
          </w:p>
        </w:tc>
      </w:tr>
      <w:tr w:rsidR="0070428F" w:rsidRPr="003E2B90" w:rsidTr="00D07533">
        <w:tc>
          <w:tcPr>
            <w:tcW w:w="675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23" w:type="dxa"/>
            <w:shd w:val="clear" w:color="auto" w:fill="auto"/>
          </w:tcPr>
          <w:p w:rsidR="0070428F" w:rsidRPr="003E2B90" w:rsidRDefault="0070428F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ีส่วนร่วมของชุมชนและเครือข่าย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Community participation)</w:t>
            </w:r>
          </w:p>
        </w:tc>
        <w:tc>
          <w:tcPr>
            <w:tcW w:w="964" w:type="dxa"/>
          </w:tcPr>
          <w:p w:rsidR="0070428F" w:rsidRPr="003D537C" w:rsidRDefault="003D537C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70428F" w:rsidRPr="003D5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3D537C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575B6B" w:rsidRPr="001E02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575B6B" w:rsidRPr="001E02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  <w:r w:rsidR="00575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417" w:type="dxa"/>
          </w:tcPr>
          <w:p w:rsidR="0070428F" w:rsidRPr="003E2B90" w:rsidRDefault="0070428F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537C" w:rsidRPr="003E2B90" w:rsidTr="00D07533">
        <w:tc>
          <w:tcPr>
            <w:tcW w:w="675" w:type="dxa"/>
            <w:vMerge/>
            <w:shd w:val="clear" w:color="auto" w:fill="auto"/>
          </w:tcPr>
          <w:p w:rsidR="003D537C" w:rsidRPr="003E2B90" w:rsidRDefault="003D537C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D537C" w:rsidRPr="003E2B90" w:rsidRDefault="003D537C" w:rsidP="003D53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วาระหรือกติก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เอื้อต่อการจัดการลดโรค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ภัยสุขภาพ เชื่อมโยงตั้ง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ตำบล ถึงชุมชน นำสู่การปฏิบัติจนเกิดผลเป็นรูปธรรม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64" w:type="dxa"/>
          </w:tcPr>
          <w:p w:rsidR="003D537C" w:rsidRPr="003E2B90" w:rsidRDefault="003D537C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3D537C" w:rsidRPr="003E2B90" w:rsidRDefault="003D537C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D537C" w:rsidRPr="003E2B90" w:rsidRDefault="003D537C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F84BFD" w:rsidRDefault="00F84BFD" w:rsidP="00F84B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๔..)</w:t>
            </w:r>
          </w:p>
          <w:p w:rsidR="003D537C" w:rsidRPr="003E2B90" w:rsidRDefault="003D537C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D537C" w:rsidRPr="003E2B90" w:rsidRDefault="003D537C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</w:p>
        </w:tc>
      </w:tr>
      <w:tr w:rsidR="003D537C" w:rsidRPr="003E2B90" w:rsidTr="00D07533">
        <w:tc>
          <w:tcPr>
            <w:tcW w:w="675" w:type="dxa"/>
            <w:vMerge/>
            <w:shd w:val="clear" w:color="auto" w:fill="auto"/>
          </w:tcPr>
          <w:p w:rsidR="003D537C" w:rsidRPr="003E2B90" w:rsidRDefault="003D537C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D537C" w:rsidRPr="003E2B90" w:rsidRDefault="003D537C" w:rsidP="001F0A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เครือข่ายมีส่วนร่วมในการทำกิจกรรมสุขภาพ เช่น ร่วมประชุม ร่วมวางแผน ร่วมปฏิบัติ ร่วมประเมินผล</w:t>
            </w:r>
          </w:p>
        </w:tc>
        <w:tc>
          <w:tcPr>
            <w:tcW w:w="964" w:type="dxa"/>
          </w:tcPr>
          <w:p w:rsidR="003D537C" w:rsidRPr="003E2B90" w:rsidRDefault="003D537C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3D537C" w:rsidRPr="003E2B90" w:rsidRDefault="003D537C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D537C" w:rsidRPr="003E2B90" w:rsidRDefault="003D537C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F84BFD" w:rsidRDefault="00F84BFD" w:rsidP="00F84B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๔..)</w:t>
            </w:r>
          </w:p>
          <w:p w:rsidR="003D537C" w:rsidRPr="003E2B90" w:rsidRDefault="003D537C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D537C" w:rsidRPr="003E2B90" w:rsidRDefault="003D537C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3D537C" w:rsidRPr="003E2B90" w:rsidTr="00D07533">
        <w:tc>
          <w:tcPr>
            <w:tcW w:w="675" w:type="dxa"/>
            <w:vMerge/>
            <w:shd w:val="clear" w:color="auto" w:fill="auto"/>
          </w:tcPr>
          <w:p w:rsidR="003D537C" w:rsidRPr="003E2B90" w:rsidRDefault="003D537C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D537C" w:rsidRPr="003E2B90" w:rsidRDefault="003D537C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ูร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ผนและงบประมาณ จากอำเภอ ตำบลจนถึงชุมชน โดยชุมชนและเครือข่ายมีส่วนร่วมในการทำกิจกรรมสุขภาพและท้องถิ่นสนับสนุนงบประมาณทุกพื้นที่ของตำบลทั้งจากกองทุนสุขภาพ ชุมชนสมทบ และแหล่งอื่นๆโดยมีเอกสารที่บ่งบอกแหล่งที่มาชัดเจน  </w:t>
            </w:r>
          </w:p>
        </w:tc>
        <w:tc>
          <w:tcPr>
            <w:tcW w:w="964" w:type="dxa"/>
          </w:tcPr>
          <w:p w:rsidR="003D537C" w:rsidRPr="003E2B90" w:rsidRDefault="003D537C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3D537C" w:rsidRPr="003E2B90" w:rsidRDefault="003D537C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D537C" w:rsidRPr="003E2B90" w:rsidRDefault="003D537C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F84BFD" w:rsidRDefault="00F84BFD" w:rsidP="00F84B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๔..)</w:t>
            </w:r>
          </w:p>
          <w:p w:rsidR="003D537C" w:rsidRPr="003E2B90" w:rsidRDefault="003D537C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D537C" w:rsidRPr="003E2B90" w:rsidRDefault="003D537C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/แผนรพ.สต./แผนกองทุน/อื่น ๆ  ที่เกี่ยวข้อง</w:t>
            </w:r>
          </w:p>
        </w:tc>
      </w:tr>
      <w:tr w:rsidR="003D537C" w:rsidRPr="003E2B90" w:rsidTr="00D07533">
        <w:tc>
          <w:tcPr>
            <w:tcW w:w="675" w:type="dxa"/>
            <w:vMerge/>
            <w:shd w:val="clear" w:color="auto" w:fill="auto"/>
          </w:tcPr>
          <w:p w:rsidR="003D537C" w:rsidRPr="003E2B90" w:rsidRDefault="003D537C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D537C" w:rsidRPr="003E2B90" w:rsidRDefault="003D537C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เครือข่ายมีส่วนร่วมในกิจกรรมสุขภาพจัดระบบสุขภาพร่วมกันและมีผลลัพธ์เป็นรูปธรรม</w:t>
            </w:r>
          </w:p>
        </w:tc>
        <w:tc>
          <w:tcPr>
            <w:tcW w:w="964" w:type="dxa"/>
          </w:tcPr>
          <w:p w:rsidR="003D537C" w:rsidRPr="003E2B90" w:rsidRDefault="003D537C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3D537C" w:rsidRPr="003E2B90" w:rsidRDefault="003D537C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D537C" w:rsidRPr="003E2B90" w:rsidRDefault="003D537C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F84BFD" w:rsidRDefault="00F84BFD" w:rsidP="00F84B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๔..)</w:t>
            </w:r>
          </w:p>
          <w:p w:rsidR="003D537C" w:rsidRPr="003E2B90" w:rsidRDefault="003D537C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D537C" w:rsidRPr="003E2B90" w:rsidRDefault="004C54DB" w:rsidP="004C54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ดำเนินงานตามโครงการ</w:t>
            </w:r>
          </w:p>
        </w:tc>
      </w:tr>
      <w:tr w:rsidR="006336B7" w:rsidRPr="003E2B90" w:rsidTr="00D07533">
        <w:tc>
          <w:tcPr>
            <w:tcW w:w="675" w:type="dxa"/>
            <w:vMerge/>
            <w:shd w:val="clear" w:color="auto" w:fill="auto"/>
          </w:tcPr>
          <w:p w:rsidR="006336B7" w:rsidRPr="003E2B90" w:rsidRDefault="006336B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87031D" w:rsidRPr="003E2B90" w:rsidRDefault="006336B7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 ตำบล ชุมชนและเครือข่ายมีส่วนร่วมในกิจกรรมสุขภาพจัดระบบสุขภาพร่วมกันและมีผลลัพธ์เป็นรูปธรรม พร้อมมีส่วนร่วมรับผิดชอบและตรวจสอบผลลัพธ์ที่เกิดขึ้น</w:t>
            </w:r>
          </w:p>
        </w:tc>
        <w:tc>
          <w:tcPr>
            <w:tcW w:w="964" w:type="dxa"/>
          </w:tcPr>
          <w:p w:rsidR="006336B7" w:rsidRPr="003E2B90" w:rsidRDefault="006336B7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</w:p>
        </w:tc>
        <w:tc>
          <w:tcPr>
            <w:tcW w:w="567" w:type="dxa"/>
          </w:tcPr>
          <w:p w:rsidR="006336B7" w:rsidRPr="003E2B90" w:rsidRDefault="006336B7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336B7" w:rsidRPr="003E2B90" w:rsidRDefault="006336B7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F84BFD" w:rsidRDefault="00F84BFD" w:rsidP="00F84B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๔..)</w:t>
            </w:r>
          </w:p>
          <w:p w:rsidR="006336B7" w:rsidRPr="003E2B90" w:rsidRDefault="006336B7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6336B7" w:rsidRPr="003E2B90" w:rsidRDefault="006336B7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ดำเนินงานตามโครงการ</w:t>
            </w:r>
          </w:p>
        </w:tc>
      </w:tr>
      <w:tr w:rsidR="000953DE" w:rsidRPr="003E2B90" w:rsidTr="00D07533">
        <w:tc>
          <w:tcPr>
            <w:tcW w:w="675" w:type="dxa"/>
            <w:vMerge w:val="restart"/>
            <w:shd w:val="clear" w:color="auto" w:fill="auto"/>
          </w:tcPr>
          <w:p w:rsidR="000953DE" w:rsidRPr="000953DE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53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4423" w:type="dxa"/>
            <w:shd w:val="clear" w:color="auto" w:fill="auto"/>
          </w:tcPr>
          <w:p w:rsidR="000953DE" w:rsidRPr="003E2B90" w:rsidRDefault="000953DE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จนเกิดคุณค่าทั้งกับผู้รับบริการและผู้ให้บริการเอง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:Appreciation)</w:t>
            </w:r>
          </w:p>
        </w:tc>
        <w:tc>
          <w:tcPr>
            <w:tcW w:w="964" w:type="dxa"/>
          </w:tcPr>
          <w:p w:rsidR="000953DE" w:rsidRPr="001C6AD8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6A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567" w:type="dxa"/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0953DE" w:rsidRPr="003E2B90" w:rsidRDefault="000953DE" w:rsidP="00575B6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575B6B" w:rsidRPr="001C6A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0</w:t>
            </w:r>
            <w:r w:rsidR="00575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3DE" w:rsidRPr="003E2B90" w:rsidTr="00D07533">
        <w:tc>
          <w:tcPr>
            <w:tcW w:w="675" w:type="dxa"/>
            <w:vMerge/>
            <w:shd w:val="clear" w:color="auto" w:fill="auto"/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0953DE" w:rsidRPr="006248D3" w:rsidRDefault="000953DE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48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1 </w:t>
            </w:r>
            <w:r w:rsidRPr="006248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มบุคลากรสาธารณสุข</w:t>
            </w:r>
          </w:p>
          <w:p w:rsidR="000953DE" w:rsidRPr="003E2B90" w:rsidRDefault="000953DE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ความเป็นเจ้าของแผนงานโครงการ เป้าหมายให้บริการ พื้นที่รับผิดชอบ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2 คะแนน)</w:t>
            </w:r>
          </w:p>
        </w:tc>
        <w:tc>
          <w:tcPr>
            <w:tcW w:w="964" w:type="dxa"/>
          </w:tcPr>
          <w:p w:rsidR="000953DE" w:rsidRPr="003E2B90" w:rsidRDefault="000953DE" w:rsidP="001C6A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567" w:type="dxa"/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0953DE" w:rsidRDefault="000953DE" w:rsidP="001C6A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</w:t>
            </w:r>
            <w:r w:rsidR="00575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0953DE" w:rsidRPr="003E2B90" w:rsidRDefault="000953DE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ผู้รับผิดชอบ</w:t>
            </w:r>
          </w:p>
        </w:tc>
      </w:tr>
      <w:tr w:rsidR="000953DE" w:rsidRPr="003E2B90" w:rsidTr="00D07533">
        <w:tc>
          <w:tcPr>
            <w:tcW w:w="675" w:type="dxa"/>
            <w:vMerge/>
            <w:shd w:val="clear" w:color="auto" w:fill="auto"/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0953DE" w:rsidRPr="003E2B90" w:rsidRDefault="000953DE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นำข้อมูลที่เป็นปัญหามาวิเคราะห์แก้ไขปัญหาในพื้นที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953DE" w:rsidRPr="003E2B90" w:rsidRDefault="0008053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0953DE" w:rsidRPr="003E2B90" w:rsidRDefault="000953DE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953DE" w:rsidRPr="003E2B90" w:rsidTr="00D07533">
        <w:tc>
          <w:tcPr>
            <w:tcW w:w="675" w:type="dxa"/>
            <w:vMerge/>
            <w:shd w:val="clear" w:color="auto" w:fill="auto"/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0953DE" w:rsidRPr="003E2B90" w:rsidRDefault="000953DE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พึงพอใจในงานและผลลัพธ์ของงานที่เกิดขึ้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953DE" w:rsidRPr="003E2B90" w:rsidRDefault="0008053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0953DE" w:rsidRPr="003E2B90" w:rsidRDefault="000953DE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953DE" w:rsidRPr="003E2B90" w:rsidTr="00D07533">
        <w:tc>
          <w:tcPr>
            <w:tcW w:w="675" w:type="dxa"/>
            <w:vMerge/>
            <w:shd w:val="clear" w:color="auto" w:fill="auto"/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0953DE" w:rsidRPr="003E2B90" w:rsidRDefault="000953DE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 ประชาชน ภาคีสุขภาพ เห็นคุณค่าและชื่นชมเจ้าหน้าที่หรือทีม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953DE" w:rsidRPr="003E2B90" w:rsidRDefault="0008053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953DE" w:rsidRPr="003E2B90" w:rsidTr="00D07533">
        <w:tc>
          <w:tcPr>
            <w:tcW w:w="675" w:type="dxa"/>
            <w:vMerge/>
            <w:shd w:val="clear" w:color="auto" w:fill="auto"/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0953DE" w:rsidRPr="003E2B90" w:rsidRDefault="000953DE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 รู้สึกมีคุณค่าในตัวเองและงานที่ท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953DE" w:rsidRPr="003E2B90" w:rsidRDefault="0008053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2623A" w:rsidRPr="003E2B90" w:rsidTr="00D07533">
        <w:tc>
          <w:tcPr>
            <w:tcW w:w="675" w:type="dxa"/>
            <w:vMerge/>
            <w:shd w:val="clear" w:color="auto" w:fill="auto"/>
          </w:tcPr>
          <w:p w:rsidR="0072623A" w:rsidRPr="003E2B90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2623A" w:rsidRPr="00D248F0" w:rsidRDefault="0072623A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48F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2 </w:t>
            </w:r>
            <w:r w:rsidRPr="00D248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ุ้นส่วนและภาคีสุขภาพ</w:t>
            </w:r>
          </w:p>
          <w:p w:rsidR="0072623A" w:rsidRPr="003E2B90" w:rsidRDefault="0072623A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ความเป็นเจ้าของแผนงานโครงการ เป้าหมายให้บริการ พื้นที่รับผิดชอบ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2 คะแนน)</w:t>
            </w:r>
          </w:p>
        </w:tc>
        <w:tc>
          <w:tcPr>
            <w:tcW w:w="964" w:type="dxa"/>
          </w:tcPr>
          <w:p w:rsidR="0072623A" w:rsidRPr="003E2B90" w:rsidRDefault="0072623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567" w:type="dxa"/>
          </w:tcPr>
          <w:p w:rsidR="0072623A" w:rsidRPr="003E2B90" w:rsidRDefault="0072623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2623A" w:rsidRPr="003E2B90" w:rsidRDefault="0072623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2623A" w:rsidRDefault="0072623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84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72623A" w:rsidRPr="003E2B90" w:rsidRDefault="0072623A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:rsidR="0072623A" w:rsidRDefault="0072623A" w:rsidP="0072623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ช้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จา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oal 5</w:t>
            </w:r>
          </w:p>
          <w:p w:rsidR="0072623A" w:rsidRPr="003E2B90" w:rsidRDefault="0072623A" w:rsidP="0072623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ภาษณ์ผู้เกี่ยวข้อง</w:t>
            </w:r>
          </w:p>
        </w:tc>
      </w:tr>
      <w:tr w:rsidR="0072623A" w:rsidRPr="003E2B90" w:rsidTr="00D07533">
        <w:tc>
          <w:tcPr>
            <w:tcW w:w="675" w:type="dxa"/>
            <w:vMerge/>
            <w:shd w:val="clear" w:color="auto" w:fill="auto"/>
          </w:tcPr>
          <w:p w:rsidR="0072623A" w:rsidRPr="003E2B90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2623A" w:rsidRPr="003E2B90" w:rsidRDefault="0072623A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สะท้อนนำข้อมูลที่เป็นปัญหามาวิเคราะห์แก้ไขปัญหาในพื้นที่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72623A" w:rsidRPr="003E2B90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2623A" w:rsidRPr="003E2B90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2623A" w:rsidRPr="003E2B90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2623A" w:rsidRPr="003E2B90" w:rsidRDefault="00F84BFD" w:rsidP="00F84B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๒..)</w:t>
            </w:r>
          </w:p>
        </w:tc>
        <w:tc>
          <w:tcPr>
            <w:tcW w:w="1417" w:type="dxa"/>
            <w:vMerge/>
          </w:tcPr>
          <w:p w:rsidR="0072623A" w:rsidRPr="003E2B90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2623A" w:rsidRPr="003E2B90" w:rsidTr="00D07533">
        <w:tc>
          <w:tcPr>
            <w:tcW w:w="675" w:type="dxa"/>
            <w:vMerge/>
            <w:shd w:val="clear" w:color="auto" w:fill="auto"/>
          </w:tcPr>
          <w:p w:rsidR="0072623A" w:rsidRPr="003E2B90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2623A" w:rsidRPr="003E2B90" w:rsidRDefault="0072623A" w:rsidP="000953D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การรายงานความก้าวหน้าผล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แผนสุขภาพการแก้ไขปัญหาของพื้นที่นำเสนอเวทีชุมชน ท้องถิ่น ส่วนราชการอย่างต่อเนื่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72623A" w:rsidRPr="003E2B90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2623A" w:rsidRPr="003E2B90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2623A" w:rsidRPr="003E2B90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2623A" w:rsidRPr="003E2B90" w:rsidRDefault="00F84BF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๒..)</w:t>
            </w:r>
          </w:p>
        </w:tc>
        <w:tc>
          <w:tcPr>
            <w:tcW w:w="1417" w:type="dxa"/>
            <w:vMerge/>
          </w:tcPr>
          <w:p w:rsidR="0072623A" w:rsidRPr="003E2B90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2623A" w:rsidRPr="003E2B90" w:rsidTr="00D07533">
        <w:tc>
          <w:tcPr>
            <w:tcW w:w="675" w:type="dxa"/>
            <w:vMerge/>
            <w:shd w:val="clear" w:color="auto" w:fill="auto"/>
          </w:tcPr>
          <w:p w:rsidR="0072623A" w:rsidRPr="003E2B90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2623A" w:rsidRPr="003E2B90" w:rsidRDefault="0072623A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ทีมงาน รู้สึกมีคุณค่าในตัวเองและงานที่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(2 คะแนน)</w:t>
            </w:r>
          </w:p>
        </w:tc>
        <w:tc>
          <w:tcPr>
            <w:tcW w:w="964" w:type="dxa"/>
          </w:tcPr>
          <w:p w:rsidR="0072623A" w:rsidRPr="003E2B90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2623A" w:rsidRPr="003E2B90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2623A" w:rsidRPr="003E2B90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2623A" w:rsidRPr="003E2B90" w:rsidRDefault="00F84BF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๒..)</w:t>
            </w:r>
          </w:p>
        </w:tc>
        <w:tc>
          <w:tcPr>
            <w:tcW w:w="1417" w:type="dxa"/>
            <w:vMerge/>
          </w:tcPr>
          <w:p w:rsidR="0072623A" w:rsidRPr="003E2B90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2623A" w:rsidRPr="003E2B90" w:rsidTr="00542E7A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623A" w:rsidRPr="003E2B90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</w:tcPr>
          <w:p w:rsidR="0072623A" w:rsidRPr="003E2B90" w:rsidRDefault="0072623A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เชิดชูผลงานดีเด่น ของทีมงาน บุคคล ชุมชน ท้องถิ่น ส่วนราชการที่มีผลงานดีเด่นตามแผนขับเคลื่อนยุทธศาสตร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2623A" w:rsidRPr="003E2B90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623A" w:rsidRPr="003E2B90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623A" w:rsidRPr="003E2B90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623A" w:rsidRPr="003E2B90" w:rsidRDefault="00F84BF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๒..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2623A" w:rsidRPr="003E2B90" w:rsidRDefault="0072623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953DE" w:rsidRPr="003E2B90" w:rsidTr="00542E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4423" w:type="dxa"/>
            <w:tcBorders>
              <w:left w:val="single" w:sz="4" w:space="0" w:color="auto"/>
            </w:tcBorders>
            <w:shd w:val="clear" w:color="auto" w:fill="auto"/>
          </w:tcPr>
          <w:p w:rsidR="000953DE" w:rsidRPr="009A30B7" w:rsidRDefault="000953DE" w:rsidP="00D0753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แบ่งปันทรัพยากรและพัฒนาบุคลากร </w:t>
            </w:r>
            <w:r w:rsidRPr="001A2D2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D07533" w:rsidRPr="001A2D20">
              <w:rPr>
                <w:rFonts w:ascii="TH SarabunIT๙" w:hAnsi="TH SarabunIT๙" w:cs="TH SarabunIT๙"/>
                <w:sz w:val="30"/>
                <w:szCs w:val="30"/>
              </w:rPr>
              <w:t>R:Resource sharing and human</w:t>
            </w:r>
            <w:r w:rsidR="009A30B7" w:rsidRPr="001A2D2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D07533" w:rsidRPr="001A2D20">
              <w:rPr>
                <w:rFonts w:ascii="TH SarabunIT๙" w:hAnsi="TH SarabunIT๙" w:cs="TH SarabunIT๙"/>
                <w:sz w:val="30"/>
                <w:szCs w:val="30"/>
              </w:rPr>
              <w:t>d</w:t>
            </w:r>
            <w:r w:rsidRPr="001A2D20">
              <w:rPr>
                <w:rFonts w:ascii="TH SarabunIT๙" w:hAnsi="TH SarabunIT๙" w:cs="TH SarabunIT๙"/>
                <w:sz w:val="30"/>
                <w:szCs w:val="30"/>
              </w:rPr>
              <w:t>evelopment)</w:t>
            </w:r>
          </w:p>
        </w:tc>
        <w:tc>
          <w:tcPr>
            <w:tcW w:w="964" w:type="dxa"/>
          </w:tcPr>
          <w:p w:rsidR="000953DE" w:rsidRPr="00DB61FD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61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0953DE" w:rsidRPr="003E2B90" w:rsidRDefault="00DB61FD" w:rsidP="00575B6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575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</w:tc>
        <w:tc>
          <w:tcPr>
            <w:tcW w:w="1417" w:type="dxa"/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</w:t>
            </w:r>
          </w:p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</w:tc>
      </w:tr>
      <w:tr w:rsidR="000953DE" w:rsidRPr="003E2B90" w:rsidTr="00542E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61FD" w:rsidRDefault="000953DE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มระดับ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3 ดี</w:t>
            </w:r>
            <w:r w:rsidR="00DB61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ระบวนการ</w:t>
            </w:r>
          </w:p>
          <w:p w:rsidR="000953DE" w:rsidRPr="003E2B90" w:rsidRDefault="000953DE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ทีมยุทธศาสตร์แบบมืออาชีพ ในการบริหารและขับเคลื่อนยุทธศาสตร์ เป้าประสงค์ให้เกิดประสิทธิภาพสูงสุด</w:t>
            </w:r>
          </w:p>
          <w:p w:rsidR="000953DE" w:rsidRPr="003E2B90" w:rsidRDefault="000953DE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 มีการพัฒนาบุคลากรตามความต้องการบุคคลหรือหน่วยงาน 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จังหวัด/กระทรวง</w:t>
            </w:r>
          </w:p>
          <w:p w:rsidR="000953DE" w:rsidRPr="003E2B90" w:rsidRDefault="000953DE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พัฒนาบุคลากรที่เน้นพัฒนาองค์ความรู้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Knowledge, DHML, CBL, FM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Skill) </w:t>
            </w:r>
          </w:p>
          <w:p w:rsidR="000953DE" w:rsidRPr="003E2B90" w:rsidRDefault="000953DE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</w:t>
            </w:r>
          </w:p>
          <w:p w:rsidR="000953DE" w:rsidRPr="003E2B90" w:rsidRDefault="000953DE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นำไปสู่การสร้างสรรค์นวัตกรรม</w:t>
            </w:r>
          </w:p>
          <w:p w:rsidR="000953DE" w:rsidRPr="003E2B90" w:rsidRDefault="000953DE" w:rsidP="004712C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มีแผนพัฒนาบุคลากรเชื่อมโยงกระบวนการเรียนรู้สู่การปฏิบัติงานประจำนำไปสู่การพัฒนา การดูแลมิติทางจิตใจและจิตวิญญาณเข้ากับการให้บ</w:t>
            </w:r>
            <w:r w:rsidR="004712C8">
              <w:rPr>
                <w:rFonts w:ascii="TH SarabunIT๙" w:hAnsi="TH SarabunIT๙" w:cs="TH SarabunIT๙"/>
                <w:sz w:val="32"/>
                <w:szCs w:val="32"/>
                <w:cs/>
              </w:rPr>
              <w:t>ริการสุขภาพ แก้ไขปัญหาสุขภาพประชาชน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0953DE" w:rsidRPr="003E2B90" w:rsidRDefault="00DB61F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</w:t>
            </w:r>
            <w:r w:rsidR="000953DE"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3DE" w:rsidRPr="003E2B90" w:rsidRDefault="00DB61FD" w:rsidP="00F84B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F84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53DE" w:rsidRPr="003E2B90" w:rsidTr="00542E7A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tcBorders>
              <w:top w:val="single" w:sz="4" w:space="0" w:color="auto"/>
            </w:tcBorders>
            <w:shd w:val="clear" w:color="auto" w:fill="auto"/>
          </w:tcPr>
          <w:p w:rsidR="000953DE" w:rsidRPr="003E2B90" w:rsidRDefault="000953DE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ศักยภาพนักจัดการสุขภาพ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แกนนำครอบครัวให้มีความรู้ ทักษะทั้งการจัดการ การพัฒนาระบบสุขภาพ การแก้ไขปัญหาสุขภาพของพื้นที่ชุมชน  การดูแลสุขภาพของคนในครัวเรือนให้สามารถพึ่งตนเองได้ 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0953DE" w:rsidRPr="003E2B90" w:rsidRDefault="00B05FB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0953DE"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53DE" w:rsidRPr="003E2B90" w:rsidRDefault="00F84BF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..๓..)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953DE" w:rsidRPr="003E2B90" w:rsidRDefault="000953D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1A19" w:rsidRPr="003E2B90" w:rsidTr="00A20389">
        <w:tc>
          <w:tcPr>
            <w:tcW w:w="675" w:type="dxa"/>
            <w:vMerge/>
            <w:shd w:val="clear" w:color="auto" w:fill="auto"/>
          </w:tcPr>
          <w:p w:rsidR="007E1A19" w:rsidRPr="003E2B90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E1A19" w:rsidRPr="003E2B90" w:rsidRDefault="007E1A19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และสนับสนุนงบประมาณ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การบูร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ลงขันสนับสนุนร่วมกันทั้งการสนับสนุนจากจังหวัด อำเภอ ตำบล ชุมชน ภาครัฐ ท้องถิ่น ภาคเอกชน </w:t>
            </w:r>
          </w:p>
        </w:tc>
        <w:tc>
          <w:tcPr>
            <w:tcW w:w="964" w:type="dxa"/>
          </w:tcPr>
          <w:p w:rsidR="007E1A19" w:rsidRPr="003E2B90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7E1A19" w:rsidRPr="003E2B90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E1A19" w:rsidRPr="003E2B90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E1A19" w:rsidRPr="003E2B90" w:rsidRDefault="00F84BFD" w:rsidP="00F84B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๔..)</w:t>
            </w:r>
          </w:p>
        </w:tc>
        <w:tc>
          <w:tcPr>
            <w:tcW w:w="1417" w:type="dxa"/>
          </w:tcPr>
          <w:p w:rsidR="007E1A19" w:rsidRPr="003E2B90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1A19" w:rsidRPr="003E2B90" w:rsidTr="00A20389">
        <w:tc>
          <w:tcPr>
            <w:tcW w:w="675" w:type="dxa"/>
            <w:vMerge w:val="restart"/>
            <w:shd w:val="clear" w:color="auto" w:fill="auto"/>
          </w:tcPr>
          <w:p w:rsidR="007E1A19" w:rsidRPr="003E2B90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4423" w:type="dxa"/>
            <w:shd w:val="clear" w:color="auto" w:fill="auto"/>
          </w:tcPr>
          <w:p w:rsidR="007E1A19" w:rsidRPr="003E2B90" w:rsidRDefault="007E1A19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ารให้บริการสุขภาพตามบริบทที่จำเป็น (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E:Essential care)</w:t>
            </w:r>
          </w:p>
        </w:tc>
        <w:tc>
          <w:tcPr>
            <w:tcW w:w="964" w:type="dxa"/>
          </w:tcPr>
          <w:p w:rsidR="007E1A19" w:rsidRPr="007E1A19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1A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7E1A19" w:rsidRPr="003E2B90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E1A19" w:rsidRPr="003E2B90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E1A19" w:rsidRPr="003E2B90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7E1A19" w:rsidRPr="003E2B90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1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Area Based</w:t>
            </w:r>
          </w:p>
        </w:tc>
      </w:tr>
      <w:tr w:rsidR="007E1A19" w:rsidRPr="003E2B90" w:rsidTr="00A20389">
        <w:tc>
          <w:tcPr>
            <w:tcW w:w="675" w:type="dxa"/>
            <w:vMerge/>
            <w:shd w:val="clear" w:color="auto" w:fill="auto"/>
          </w:tcPr>
          <w:p w:rsidR="007E1A19" w:rsidRPr="003E2B90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7E1A19" w:rsidRPr="003E2B90" w:rsidRDefault="007E1A19" w:rsidP="00574B31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รือ ๕ กลุ่มวัย เป็นปัจจุบัน </w:t>
            </w:r>
            <w:r w:rsidR="00574B3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ยกกลุ่มเป้าหมายกลุ่มปกติ</w:t>
            </w:r>
            <w:r w:rsidR="00574B31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สี่ยง</w:t>
            </w:r>
            <w:r w:rsidR="00574B31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ป่วย </w:t>
            </w:r>
          </w:p>
        </w:tc>
        <w:tc>
          <w:tcPr>
            <w:tcW w:w="964" w:type="dxa"/>
          </w:tcPr>
          <w:p w:rsidR="007E1A19" w:rsidRPr="003E2B90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7E1A19" w:rsidRPr="003E2B90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E1A19" w:rsidRPr="003E2B90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E1A19" w:rsidRPr="003E2B90" w:rsidRDefault="007E1A19" w:rsidP="00F84BF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F84B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</w:tc>
        <w:tc>
          <w:tcPr>
            <w:tcW w:w="1417" w:type="dxa"/>
          </w:tcPr>
          <w:p w:rsidR="007E1A19" w:rsidRPr="003E2B90" w:rsidRDefault="00027B3E" w:rsidP="00574B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  <w:r w:rsidR="00B051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  <w:proofErr w:type="spellStart"/>
            <w:r w:rsidR="00574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ปสอ</w:t>
            </w:r>
            <w:proofErr w:type="spellEnd"/>
            <w:r w:rsidR="00574B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B05127" w:rsidRPr="003E2B90" w:rsidTr="00A20389">
        <w:tc>
          <w:tcPr>
            <w:tcW w:w="675" w:type="dxa"/>
            <w:vMerge/>
            <w:shd w:val="clear" w:color="auto" w:fill="auto"/>
          </w:tcPr>
          <w:p w:rsidR="00B05127" w:rsidRPr="003E2B90" w:rsidRDefault="00B0512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B05127" w:rsidRPr="003E2B90" w:rsidRDefault="00B05127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2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วิเคราะห์ข้อมูลลำดับความสำคัญปัญหาของพื้นที่</w:t>
            </w:r>
          </w:p>
        </w:tc>
        <w:tc>
          <w:tcPr>
            <w:tcW w:w="964" w:type="dxa"/>
          </w:tcPr>
          <w:p w:rsidR="00B05127" w:rsidRPr="003E2B90" w:rsidRDefault="00B05127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B05127" w:rsidRPr="003E2B90" w:rsidRDefault="00B0512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B05127" w:rsidRPr="003E2B90" w:rsidRDefault="00B0512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B05127" w:rsidRPr="003E2B90" w:rsidRDefault="00F84BF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๒..)</w:t>
            </w:r>
          </w:p>
        </w:tc>
        <w:tc>
          <w:tcPr>
            <w:tcW w:w="1417" w:type="dxa"/>
          </w:tcPr>
          <w:p w:rsidR="00B05127" w:rsidRPr="003E2B90" w:rsidRDefault="00B05127" w:rsidP="00B0512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ปัญหาสุขภาพฯ</w:t>
            </w:r>
          </w:p>
        </w:tc>
      </w:tr>
      <w:tr w:rsidR="00B05127" w:rsidRPr="003E2B90" w:rsidTr="00A20389">
        <w:tc>
          <w:tcPr>
            <w:tcW w:w="675" w:type="dxa"/>
            <w:vMerge/>
            <w:shd w:val="clear" w:color="auto" w:fill="auto"/>
          </w:tcPr>
          <w:p w:rsidR="00B05127" w:rsidRPr="003E2B90" w:rsidRDefault="00B0512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B05127" w:rsidRPr="003E2B90" w:rsidRDefault="00B05127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แผนงานโครงการแก้ไขปัญหาที่สำคัญไม่น้อยกว่า ๓ โครงการในภาพของอำเภอ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ODOP)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ดยกำหนด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นวนกลุ่มเป้าหมายและพื้นที่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ชัดเจน  </w:t>
            </w:r>
          </w:p>
        </w:tc>
        <w:tc>
          <w:tcPr>
            <w:tcW w:w="964" w:type="dxa"/>
          </w:tcPr>
          <w:p w:rsidR="00B05127" w:rsidRPr="003E2B90" w:rsidRDefault="00B05127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B05127" w:rsidRPr="003E2B90" w:rsidRDefault="00B0512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B05127" w:rsidRPr="003E2B90" w:rsidRDefault="00B0512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B05127" w:rsidRPr="003E2B90" w:rsidRDefault="00F84BF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๒..)</w:t>
            </w:r>
          </w:p>
        </w:tc>
        <w:tc>
          <w:tcPr>
            <w:tcW w:w="1417" w:type="dxa"/>
          </w:tcPr>
          <w:p w:rsidR="00B05127" w:rsidRPr="003E2B90" w:rsidRDefault="00B05127" w:rsidP="00B0512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คป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B05127" w:rsidRPr="003E2B90" w:rsidTr="00A20389">
        <w:tc>
          <w:tcPr>
            <w:tcW w:w="675" w:type="dxa"/>
            <w:vMerge/>
            <w:shd w:val="clear" w:color="auto" w:fill="auto"/>
          </w:tcPr>
          <w:p w:rsidR="00B05127" w:rsidRPr="003E2B90" w:rsidRDefault="00B0512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B05127" w:rsidRPr="003E2B90" w:rsidRDefault="00B05127" w:rsidP="00B05127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4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ทีมนิเทศที่ประกอบด้วยภาคีเครือข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่ายอื่น ติดตามและประเมินผลในภาพ</w:t>
            </w:r>
            <w:r w:rsidR="00A8779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proofErr w:type="spellStart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ชุมชน </w:t>
            </w:r>
          </w:p>
        </w:tc>
        <w:tc>
          <w:tcPr>
            <w:tcW w:w="964" w:type="dxa"/>
          </w:tcPr>
          <w:p w:rsidR="00B05127" w:rsidRPr="003E2B90" w:rsidRDefault="00B05127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B05127" w:rsidRPr="003E2B90" w:rsidRDefault="00B05127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B05127" w:rsidRPr="003E2B90" w:rsidRDefault="00B05127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B05127" w:rsidRPr="003E2B90" w:rsidRDefault="00F84BFD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๒..)</w:t>
            </w:r>
          </w:p>
        </w:tc>
        <w:tc>
          <w:tcPr>
            <w:tcW w:w="1417" w:type="dxa"/>
          </w:tcPr>
          <w:p w:rsidR="00B05127" w:rsidRPr="003E2B90" w:rsidRDefault="00B05127" w:rsidP="00B0512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นิเทศและประเมินผล</w:t>
            </w:r>
          </w:p>
        </w:tc>
      </w:tr>
      <w:tr w:rsidR="00B05127" w:rsidRPr="003E2B90" w:rsidTr="00A20389">
        <w:tc>
          <w:tcPr>
            <w:tcW w:w="675" w:type="dxa"/>
            <w:vMerge/>
            <w:shd w:val="clear" w:color="auto" w:fill="auto"/>
          </w:tcPr>
          <w:p w:rsidR="00B05127" w:rsidRPr="003E2B90" w:rsidRDefault="00B0512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B05127" w:rsidRPr="003E2B90" w:rsidRDefault="00B05127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5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ขยายผลประเด็นสุขภาพจนเป็นแบบอย่างที่ดีของประชาชนและพื้นที่อื่น</w:t>
            </w:r>
          </w:p>
        </w:tc>
        <w:tc>
          <w:tcPr>
            <w:tcW w:w="964" w:type="dxa"/>
          </w:tcPr>
          <w:p w:rsidR="00B05127" w:rsidRPr="003E2B90" w:rsidRDefault="00B05127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B05127" w:rsidRPr="003E2B90" w:rsidRDefault="00B05127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B05127" w:rsidRPr="003E2B90" w:rsidRDefault="00B05127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B05127" w:rsidRPr="003E2B90" w:rsidRDefault="00F84BFD" w:rsidP="007F675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</w:t>
            </w:r>
            <w:r w:rsidR="007F67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)</w:t>
            </w:r>
          </w:p>
        </w:tc>
        <w:tc>
          <w:tcPr>
            <w:tcW w:w="1417" w:type="dxa"/>
          </w:tcPr>
          <w:p w:rsidR="00B05127" w:rsidRPr="003E2B90" w:rsidRDefault="00746FC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</w:p>
        </w:tc>
      </w:tr>
      <w:tr w:rsidR="007E1A19" w:rsidRPr="003E2B90" w:rsidTr="00A20389">
        <w:tc>
          <w:tcPr>
            <w:tcW w:w="5098" w:type="dxa"/>
            <w:gridSpan w:val="2"/>
            <w:shd w:val="clear" w:color="auto" w:fill="auto"/>
          </w:tcPr>
          <w:p w:rsidR="007E1A19" w:rsidRPr="003E2B90" w:rsidRDefault="007E1A19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64" w:type="dxa"/>
          </w:tcPr>
          <w:p w:rsidR="007E1A19" w:rsidRPr="003E2B90" w:rsidRDefault="004712C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7E1A19" w:rsidRPr="003E2B90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E1A19" w:rsidRPr="003E2B90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E1A19" w:rsidRPr="003E2B90" w:rsidRDefault="007F675B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417" w:type="dxa"/>
          </w:tcPr>
          <w:p w:rsidR="007E1A19" w:rsidRPr="003E2B90" w:rsidRDefault="007E1A1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46193" w:rsidRPr="003E2B90" w:rsidRDefault="00346193" w:rsidP="003461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B756A3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0428F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บที่ 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276"/>
        <w:gridCol w:w="1275"/>
        <w:gridCol w:w="1276"/>
      </w:tblGrid>
      <w:tr w:rsidR="00346193" w:rsidRPr="003E2B90" w:rsidTr="00F063F0">
        <w:tc>
          <w:tcPr>
            <w:tcW w:w="3510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346193" w:rsidRPr="003E2B90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346193" w:rsidRPr="003E2B90" w:rsidTr="00F063F0">
        <w:tc>
          <w:tcPr>
            <w:tcW w:w="3510" w:type="dxa"/>
          </w:tcPr>
          <w:p w:rsidR="00346193" w:rsidRPr="003E2B90" w:rsidRDefault="003A1854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</w:tcPr>
          <w:p w:rsidR="00346193" w:rsidRPr="003E2B90" w:rsidRDefault="005C676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 60</w:t>
            </w:r>
          </w:p>
        </w:tc>
        <w:tc>
          <w:tcPr>
            <w:tcW w:w="1276" w:type="dxa"/>
          </w:tcPr>
          <w:p w:rsidR="00346193" w:rsidRPr="003E2B90" w:rsidRDefault="005C676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276" w:type="dxa"/>
          </w:tcPr>
          <w:p w:rsidR="00346193" w:rsidRPr="003E2B90" w:rsidRDefault="005C676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275" w:type="dxa"/>
          </w:tcPr>
          <w:p w:rsidR="00346193" w:rsidRPr="003E2B90" w:rsidRDefault="005C676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:rsidR="00346193" w:rsidRPr="003E2B90" w:rsidRDefault="005C676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70428F" w:rsidRPr="003E2B90" w:rsidRDefault="00346193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</w:t>
      </w:r>
      <w:r w:rsidR="00575B6B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.............................. </w:t>
      </w:r>
    </w:p>
    <w:p w:rsidR="00F84BFD" w:rsidRDefault="00F84BFD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:rsidR="00C17699" w:rsidRPr="00124E6D" w:rsidRDefault="00C17699" w:rsidP="00C176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4E6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ุดยืนที่ ๓</w:t>
      </w:r>
      <w:r w:rsidRPr="00124E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24E6D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สาธารณสุขทุกระดับมีระบบการสารสนเทศด้านสุขภาพและการประชาสัมพันธ์การสื่อสาร</w:t>
      </w:r>
      <w:r w:rsidR="00F44F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นสมัย </w:t>
      </w:r>
      <w:r w:rsidRPr="00124E6D">
        <w:rPr>
          <w:rFonts w:ascii="TH SarabunIT๙" w:hAnsi="TH SarabunIT๙" w:cs="TH SarabunIT๙"/>
          <w:b/>
          <w:bCs/>
          <w:sz w:val="32"/>
          <w:szCs w:val="32"/>
          <w:cs/>
        </w:rPr>
        <w:t>นำเทค</w:t>
      </w:r>
      <w:r w:rsidR="00F44F45">
        <w:rPr>
          <w:rFonts w:ascii="TH SarabunIT๙" w:hAnsi="TH SarabunIT๙" w:cs="TH SarabunIT๙"/>
          <w:b/>
          <w:bCs/>
          <w:sz w:val="32"/>
          <w:szCs w:val="32"/>
          <w:cs/>
        </w:rPr>
        <w:t>โนโลยีมาใช้ในการบริหารจัดการงานและจัดระบบบริการประชาชน</w:t>
      </w:r>
      <w:r w:rsidRPr="00124E6D">
        <w:rPr>
          <w:rFonts w:ascii="TH SarabunIT๙" w:hAnsi="TH SarabunIT๙" w:cs="TH SarabunIT๙"/>
          <w:b/>
          <w:bCs/>
          <w:sz w:val="32"/>
          <w:szCs w:val="32"/>
          <w:cs/>
        </w:rPr>
        <w:t>ที่เอื้อต่อการตัดสินใจทางการบริหารทุกระดับและการแก้ไขปัญหาในพื้นที่ สร้างภาพลักษณ์ที่ดีต่อสังคมเป็นที่ยอมรับและเชื่อมั่นในทุกระดับ</w:t>
      </w:r>
    </w:p>
    <w:p w:rsidR="005B7E18" w:rsidRPr="003E2B90" w:rsidRDefault="005B7E18" w:rsidP="00C17699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C17699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>.๓</w:t>
      </w:r>
      <w:r w:rsidRPr="00DA5A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วามสำเร็จในการพัฒนาระบบการบริหารจัดการยุทธศาสตร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709"/>
        <w:gridCol w:w="567"/>
        <w:gridCol w:w="992"/>
        <w:gridCol w:w="709"/>
        <w:gridCol w:w="2126"/>
      </w:tblGrid>
      <w:tr w:rsidR="00E24D48" w:rsidRPr="003E2B90" w:rsidTr="00C81B1A">
        <w:trPr>
          <w:trHeight w:val="408"/>
          <w:tblHeader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39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296593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647D83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E24D48" w:rsidRPr="003E2B90" w:rsidTr="00C81B1A">
        <w:trPr>
          <w:trHeight w:val="677"/>
          <w:tblHeader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47D83" w:rsidRPr="003E2B90" w:rsidTr="005D56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7D83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ำสั่งแต่งตั้งคณะทำงานและมีกระบวนการจัดทำโครงสร้างและกำหนดบทบาทหน้าที่ในระดับ </w:t>
            </w:r>
          </w:p>
          <w:p w:rsidR="00647D83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/รพ.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/รพ.สต. ในการจัดการระบบข้อมูลสารสนเทศ ที่ศูนย์ข้อมูลกลางระดับอำเภอ</w:t>
            </w:r>
          </w:p>
          <w:p w:rsidR="00647D83" w:rsidRPr="00647D83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ealth Data Center : DHDC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7D83" w:rsidRPr="003E2B90" w:rsidRDefault="00647D83" w:rsidP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7D83" w:rsidRPr="003E2B90" w:rsidRDefault="00765F82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5F8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3" w:rsidRPr="003E2B90" w:rsidRDefault="00647D8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ศูนย์ข้อมูลกลางระดับอำเภอ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อ.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ealth Data Center: HDC)</w:t>
            </w:r>
          </w:p>
        </w:tc>
      </w:tr>
      <w:tr w:rsidR="00647D83" w:rsidRPr="003E2B90" w:rsidTr="005D5671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47D83" w:rsidRPr="006C7733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ิเคราะห์ข้อมูลติดตามตัวชี้วัด ตรวจราชการ/เขต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QOF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รับรองการปฏิบัติราชการ/คุณภาพข้อมูลและเปรียบเทียบผลการดำเนินงานระหว่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ata center</w:t>
            </w:r>
            <w:r w:rsidR="006C77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6C7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 w:rsidR="006C7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และ</w:t>
            </w:r>
            <w:r w:rsidR="006C7733"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 w:rsidR="006C7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6C7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จ</w:t>
            </w:r>
            <w:proofErr w:type="spellEnd"/>
            <w:r w:rsidR="006C7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เสนอที่ประชุม </w:t>
            </w:r>
            <w:proofErr w:type="spellStart"/>
            <w:r w:rsidR="006C7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</w:t>
            </w:r>
            <w:proofErr w:type="spellEnd"/>
            <w:r w:rsidR="006C7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.ทุกเดือน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7D83" w:rsidRPr="003E2B90" w:rsidRDefault="00F74CF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47D83" w:rsidRPr="003E2B90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47D83" w:rsidRPr="003E2B90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5F82" w:rsidRPr="003E2B90" w:rsidRDefault="00765F82" w:rsidP="00765F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647D83" w:rsidRPr="003E2B90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47D83" w:rsidRPr="003E2B90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สรุปผลการดำเนินงานตามตัวชี้วัด</w:t>
            </w:r>
          </w:p>
        </w:tc>
      </w:tr>
      <w:tr w:rsidR="00647D83" w:rsidRPr="003E2B90" w:rsidTr="005D5671">
        <w:tc>
          <w:tcPr>
            <w:tcW w:w="534" w:type="dxa"/>
            <w:shd w:val="clear" w:color="auto" w:fill="auto"/>
          </w:tcPr>
          <w:p w:rsidR="00647D83" w:rsidRPr="003E2B90" w:rsidRDefault="006C773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47D83" w:rsidRPr="003E2B90" w:rsidRDefault="006C773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ระบวนการติดตามและตรวจสอบข้อมูลสารสนเทศทุกเดือน</w:t>
            </w:r>
          </w:p>
        </w:tc>
        <w:tc>
          <w:tcPr>
            <w:tcW w:w="709" w:type="dxa"/>
          </w:tcPr>
          <w:p w:rsidR="00647D83" w:rsidRPr="003E2B90" w:rsidRDefault="00F74CF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647D83" w:rsidRPr="003E2B90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47D83" w:rsidRPr="003E2B90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765F82" w:rsidRPr="003E2B90" w:rsidRDefault="00765F82" w:rsidP="00765F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647D83" w:rsidRPr="003E2B90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85118C" w:rsidRDefault="0085118C" w:rsidP="0085118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C31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ติด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647D83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รุป</w:t>
            </w:r>
          </w:p>
          <w:p w:rsidR="00647D83" w:rsidRPr="003E2B90" w:rsidRDefault="0085118C" w:rsidP="0085118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  <w:r w:rsidR="00C31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ข้อมูล</w:t>
            </w:r>
          </w:p>
        </w:tc>
      </w:tr>
      <w:tr w:rsidR="006C7733" w:rsidRPr="003E2B90" w:rsidTr="005D5671">
        <w:tc>
          <w:tcPr>
            <w:tcW w:w="534" w:type="dxa"/>
            <w:shd w:val="clear" w:color="auto" w:fill="auto"/>
          </w:tcPr>
          <w:p w:rsidR="006C7733" w:rsidRPr="003E2B90" w:rsidRDefault="006C773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6C7733" w:rsidRPr="006C7733" w:rsidRDefault="006C7733" w:rsidP="004004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นำเสนอข้อมูลสารสนเทศมาใช้บริหารยุทธศาสตร์อย่างเป็นรูปธรรมและต่อเนื่อง ได้แก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โรคและภัยที่เป็นปัญหาในพื้นที่ระบาดวิทยา (รูปแบบเป็น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ปไซ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อำเภอ)</w:t>
            </w:r>
          </w:p>
        </w:tc>
        <w:tc>
          <w:tcPr>
            <w:tcW w:w="709" w:type="dxa"/>
          </w:tcPr>
          <w:p w:rsidR="006C7733" w:rsidRPr="003E2B90" w:rsidRDefault="006C773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</w:tcPr>
          <w:p w:rsidR="006C7733" w:rsidRPr="003E2B90" w:rsidRDefault="006C773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C7733" w:rsidRPr="003E2B90" w:rsidRDefault="006C773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C7733" w:rsidRPr="003E2B90" w:rsidRDefault="00765F82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2126" w:type="dxa"/>
          </w:tcPr>
          <w:p w:rsidR="006C7733" w:rsidRDefault="006C773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จำเดือนเริ่มมกราคม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  <w:p w:rsidR="006C7733" w:rsidRPr="003E2B90" w:rsidRDefault="006C7733" w:rsidP="006C77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7733" w:rsidRPr="003E2B90" w:rsidTr="005D5671">
        <w:tc>
          <w:tcPr>
            <w:tcW w:w="534" w:type="dxa"/>
            <w:shd w:val="clear" w:color="auto" w:fill="auto"/>
          </w:tcPr>
          <w:p w:rsidR="006C7733" w:rsidRPr="003E2B90" w:rsidRDefault="006C773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F74CFC" w:rsidRDefault="006C7733" w:rsidP="00F74CF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 w:rsidR="00F74CFC">
              <w:rPr>
                <w:rFonts w:ascii="TH SarabunIT๙" w:hAnsi="TH SarabunIT๙" w:cs="TH SarabunIT๙"/>
                <w:sz w:val="32"/>
                <w:szCs w:val="32"/>
              </w:rPr>
              <w:t xml:space="preserve">Success </w:t>
            </w:r>
            <w:r w:rsidR="00F74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บริหารระดับอำเภอ ได้แก่ ผอ.รพ./</w:t>
            </w:r>
            <w:proofErr w:type="spellStart"/>
            <w:r w:rsidR="00F74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</w:t>
            </w:r>
            <w:proofErr w:type="spellEnd"/>
            <w:r w:rsidR="00F74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ละ</w:t>
            </w:r>
          </w:p>
          <w:p w:rsidR="006C7733" w:rsidRPr="003E2B90" w:rsidRDefault="00F74CFC" w:rsidP="002752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(ส่ง</w:t>
            </w:r>
            <w:r w:rsidR="00275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ดือนตามช่องทางที่กำหนด)</w:t>
            </w:r>
          </w:p>
        </w:tc>
        <w:tc>
          <w:tcPr>
            <w:tcW w:w="709" w:type="dxa"/>
          </w:tcPr>
          <w:p w:rsidR="006C7733" w:rsidRPr="003E2B90" w:rsidRDefault="00F74CFC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C7733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</w:tcPr>
          <w:p w:rsidR="006C7733" w:rsidRPr="003E2B90" w:rsidRDefault="006C773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C7733" w:rsidRPr="003E2B90" w:rsidRDefault="006C773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C7733" w:rsidRPr="003E2B90" w:rsidRDefault="00765F82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2126" w:type="dxa"/>
          </w:tcPr>
          <w:p w:rsidR="006C7733" w:rsidRPr="002752C4" w:rsidRDefault="006C773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อกสาร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 w:rsidR="00F74CFC">
              <w:rPr>
                <w:rFonts w:ascii="TH SarabunIT๙" w:hAnsi="TH SarabunIT๙" w:cs="TH SarabunIT๙"/>
                <w:sz w:val="32"/>
                <w:szCs w:val="32"/>
              </w:rPr>
              <w:t xml:space="preserve">Success </w:t>
            </w:r>
            <w:r w:rsidR="00F74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</w:t>
            </w:r>
          </w:p>
        </w:tc>
      </w:tr>
      <w:tr w:rsidR="00647D83" w:rsidRPr="003E2B90" w:rsidTr="005D5671">
        <w:tc>
          <w:tcPr>
            <w:tcW w:w="534" w:type="dxa"/>
            <w:shd w:val="clear" w:color="auto" w:fill="auto"/>
          </w:tcPr>
          <w:p w:rsidR="00647D83" w:rsidRPr="003E2B90" w:rsidRDefault="00F74CFC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647D83" w:rsidRPr="003E2B90" w:rsidRDefault="00F74CFC" w:rsidP="002752C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่ง</w:t>
            </w:r>
            <w:r w:rsidR="005D34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ล์ที่ถูกต้อง ครบถ้วน ทันเวลา ของชุดข้อมูลมาตรฐาน ก่อนส่งข้อมูลเข้าศูนย์ข้อมูลกลางจังหวัด(</w:t>
            </w:r>
            <w:r w:rsidR="005D3453">
              <w:rPr>
                <w:rFonts w:ascii="TH SarabunIT๙" w:hAnsi="TH SarabunIT๙" w:cs="TH SarabunIT๙"/>
                <w:sz w:val="32"/>
                <w:szCs w:val="32"/>
              </w:rPr>
              <w:t>Health Data Center : HDC</w:t>
            </w:r>
            <w:r w:rsidR="005D34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ตามกำหนด</w:t>
            </w:r>
          </w:p>
        </w:tc>
        <w:tc>
          <w:tcPr>
            <w:tcW w:w="709" w:type="dxa"/>
          </w:tcPr>
          <w:p w:rsidR="00647D83" w:rsidRPr="003E2B90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647D83" w:rsidRPr="003E2B90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47D83" w:rsidRPr="003E2B90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47D83" w:rsidRPr="003E2B90" w:rsidRDefault="00765F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647D83" w:rsidRPr="003E2B90" w:rsidRDefault="008F77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ฐานข้อมู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647D83" w:rsidRPr="003E2B90" w:rsidTr="005D5671">
        <w:tc>
          <w:tcPr>
            <w:tcW w:w="534" w:type="dxa"/>
            <w:shd w:val="clear" w:color="auto" w:fill="auto"/>
          </w:tcPr>
          <w:p w:rsidR="00647D83" w:rsidRPr="005D3453" w:rsidRDefault="005D345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5D3453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หน่วยบริการที่ผ่านเกณฑ์คุณภาพข้อมูลการบันทึกข้อมูลตามโครงสร้าง 43 แฟ้ม</w:t>
            </w:r>
          </w:p>
          <w:p w:rsidR="00647D83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8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5D3453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70-7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5D3453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60-6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5D3453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  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1E057C" w:rsidRPr="001E057C" w:rsidRDefault="001E057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05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C3107F" w:rsidRPr="001E057C" w:rsidRDefault="001E057C" w:rsidP="001E057C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พ./รพ.สต.ที่ตรวจสอบคุณภาพข้อมูลฯผ่านเกณฑ์(ร้อยละ80)</w:t>
            </w:r>
            <w:r w:rsidRPr="001E057C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</w:t>
            </w:r>
          </w:p>
          <w:p w:rsidR="002752C4" w:rsidRPr="003E2B90" w:rsidRDefault="001E057C" w:rsidP="001E057C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รพ./รพ.สต.ทั้งหมด</w:t>
            </w:r>
          </w:p>
        </w:tc>
        <w:tc>
          <w:tcPr>
            <w:tcW w:w="709" w:type="dxa"/>
          </w:tcPr>
          <w:p w:rsidR="00647D83" w:rsidRPr="005D3453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</w:tcPr>
          <w:p w:rsidR="00647D83" w:rsidRPr="003E2B90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47D83" w:rsidRPr="003E2B90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647D83" w:rsidRPr="003E2B90" w:rsidRDefault="00765F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2126" w:type="dxa"/>
          </w:tcPr>
          <w:p w:rsidR="008F77D7" w:rsidRDefault="008F77D7" w:rsidP="008F77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รายงานคุณภาพการบันทึกข้อมูลตามโครงสร้าง 43 แฟ้มตามเกณฑ์ฯ </w:t>
            </w:r>
          </w:p>
          <w:p w:rsidR="00647D83" w:rsidRPr="003E2B90" w:rsidRDefault="008F77D7" w:rsidP="008F77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จา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.ส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</w:tr>
      <w:tr w:rsidR="00647D83" w:rsidRPr="003E2B90" w:rsidTr="005D5671">
        <w:tc>
          <w:tcPr>
            <w:tcW w:w="534" w:type="dxa"/>
            <w:shd w:val="clear" w:color="auto" w:fill="auto"/>
          </w:tcPr>
          <w:p w:rsidR="00647D83" w:rsidRPr="003E2B90" w:rsidRDefault="00C3107F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4394" w:type="dxa"/>
            <w:shd w:val="clear" w:color="auto" w:fill="auto"/>
          </w:tcPr>
          <w:p w:rsidR="00C3107F" w:rsidRDefault="00C3107F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หน่วยบริการผ่านเกณฑ์คุณภาพ</w:t>
            </w:r>
          </w:p>
          <w:p w:rsidR="00C3107F" w:rsidRPr="003E2B90" w:rsidRDefault="00C3107F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ระเบียนผู้ป่วยนอก (ร้อยละ 80)</w:t>
            </w:r>
          </w:p>
        </w:tc>
        <w:tc>
          <w:tcPr>
            <w:tcW w:w="709" w:type="dxa"/>
          </w:tcPr>
          <w:p w:rsidR="00647D83" w:rsidRPr="003E2B90" w:rsidRDefault="00C3107F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567" w:type="dxa"/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47D83" w:rsidRPr="003E2B90" w:rsidRDefault="00765F82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2126" w:type="dxa"/>
          </w:tcPr>
          <w:p w:rsidR="00647D83" w:rsidRDefault="00D70924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คุณภาพเวชระเบียนผู้ป่วยนอก</w:t>
            </w:r>
          </w:p>
          <w:p w:rsidR="00D70924" w:rsidRPr="003E2B90" w:rsidRDefault="00D70924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านประกันฯ)</w:t>
            </w:r>
          </w:p>
        </w:tc>
      </w:tr>
      <w:tr w:rsidR="00647D83" w:rsidRPr="003E2B90" w:rsidTr="005D5671">
        <w:tc>
          <w:tcPr>
            <w:tcW w:w="534" w:type="dxa"/>
            <w:shd w:val="clear" w:color="auto" w:fill="auto"/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C3107F" w:rsidRDefault="00C3107F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 ร้อยละของหน่วยบริการคุณภาพเวชระเบียนไม่น้อยกว่าร้อยละ 80 (20 คะแนน)</w:t>
            </w:r>
          </w:p>
          <w:p w:rsidR="00C3107F" w:rsidRDefault="00C3107F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8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C3107F" w:rsidRDefault="00C3107F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70-7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 1</w:t>
            </w:r>
            <w:r w:rsidR="00871F8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C3107F" w:rsidRDefault="00C3107F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60-6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871F8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647D83" w:rsidRDefault="00C3107F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871F8C">
              <w:rPr>
                <w:rFonts w:ascii="TH SarabunIT๙" w:hAnsi="TH SarabunIT๙" w:cs="TH SarabunIT๙"/>
                <w:sz w:val="32"/>
                <w:szCs w:val="32"/>
              </w:rPr>
              <w:t xml:space="preserve">  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1E057C" w:rsidRPr="001E057C" w:rsidRDefault="001E057C" w:rsidP="001E057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05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1E057C" w:rsidRPr="001E057C" w:rsidRDefault="001E057C" w:rsidP="001E057C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พ./รพ.สต.ที่ตรวจสอบคุณ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ระเบียนผู้ป่วยนอก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เกณฑ์(ร้อยละ80)</w:t>
            </w:r>
            <w:r w:rsidRPr="001E057C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</w:t>
            </w:r>
          </w:p>
          <w:p w:rsidR="001E057C" w:rsidRDefault="001E057C" w:rsidP="005A078A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รพ./รพ.สต.ทั้งหมด</w:t>
            </w:r>
          </w:p>
          <w:p w:rsidR="005A078A" w:rsidRPr="00871F8C" w:rsidRDefault="005A078A" w:rsidP="005A078A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47D83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1F8C" w:rsidRDefault="00871F8C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)</w:t>
            </w:r>
          </w:p>
          <w:p w:rsidR="00871F8C" w:rsidRPr="003E2B90" w:rsidRDefault="00871F8C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47D83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1F8C" w:rsidRPr="003E2B90" w:rsidRDefault="00765F82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๕)</w:t>
            </w:r>
          </w:p>
        </w:tc>
        <w:tc>
          <w:tcPr>
            <w:tcW w:w="2126" w:type="dxa"/>
          </w:tcPr>
          <w:p w:rsidR="00015619" w:rsidRPr="00015619" w:rsidRDefault="00015619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156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รอบ 2 </w:t>
            </w:r>
          </w:p>
          <w:p w:rsidR="00647D83" w:rsidRDefault="00015619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1561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74A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มินตนเองโดย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ผลการประเมินจากที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ำเภอ</w:t>
            </w:r>
          </w:p>
          <w:p w:rsidR="00B74A39" w:rsidRDefault="00B74A39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5619" w:rsidRPr="00B74A39" w:rsidRDefault="00B74A39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74A3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ผลการประเมินจากที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</w:t>
            </w:r>
          </w:p>
        </w:tc>
      </w:tr>
      <w:tr w:rsidR="00B74A39" w:rsidRPr="003E2B90" w:rsidTr="005D5671">
        <w:tc>
          <w:tcPr>
            <w:tcW w:w="534" w:type="dxa"/>
            <w:shd w:val="clear" w:color="auto" w:fill="auto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B74A39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2 ร้อยละของหน่วยบริการคุณภาพการให้   รหัส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CD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น้อยกว่าร้อยละ 80 (20คะแนน)</w:t>
            </w:r>
          </w:p>
          <w:p w:rsidR="00B74A39" w:rsidRDefault="00B74A39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8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74A39" w:rsidRDefault="00B74A39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70-7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74A39" w:rsidRDefault="00B74A39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60-6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74A39" w:rsidRDefault="00B74A39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  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74A39" w:rsidRPr="001E057C" w:rsidRDefault="00B74A39" w:rsidP="001E057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05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B74A39" w:rsidRPr="001E057C" w:rsidRDefault="00B74A39" w:rsidP="001E057C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พ./รพ.สต.ที่ตรวจสอบคุณ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ห้ รหัส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CD10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เกณฑ์(ร้อยละ80)</w:t>
            </w:r>
            <w:r w:rsidRPr="001E057C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</w:t>
            </w:r>
          </w:p>
          <w:p w:rsidR="00B74A39" w:rsidRDefault="00B74A39" w:rsidP="005A078A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รพ./รพ.สต.ทั้งหมด</w:t>
            </w:r>
          </w:p>
          <w:p w:rsidR="00B74A39" w:rsidRPr="00871F8C" w:rsidRDefault="00B74A39" w:rsidP="005A078A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74A39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)</w:t>
            </w:r>
          </w:p>
        </w:tc>
        <w:tc>
          <w:tcPr>
            <w:tcW w:w="567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74A39" w:rsidRDefault="00B74A39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A39" w:rsidRPr="003E2B90" w:rsidRDefault="00765F82" w:rsidP="00765F8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๕</w:t>
            </w:r>
            <w:r w:rsidR="00B74A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B74A39" w:rsidRPr="00015619" w:rsidRDefault="00B74A39" w:rsidP="00A877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156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รอบ 2 </w:t>
            </w:r>
          </w:p>
          <w:p w:rsidR="00B74A39" w:rsidRDefault="00B74A39" w:rsidP="00A877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1561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เมินตนเองโดย   ใช้ผลการประเมินจากที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ำเภอ</w:t>
            </w:r>
          </w:p>
          <w:p w:rsidR="00B74A39" w:rsidRDefault="00B74A39" w:rsidP="00A877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A39" w:rsidRPr="00B74A39" w:rsidRDefault="00B74A39" w:rsidP="00A877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74A3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ผลการประเมินจากที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</w:t>
            </w:r>
          </w:p>
        </w:tc>
      </w:tr>
      <w:tr w:rsidR="00B74A39" w:rsidRPr="003E2B90" w:rsidTr="005D5671">
        <w:tc>
          <w:tcPr>
            <w:tcW w:w="534" w:type="dxa"/>
            <w:shd w:val="clear" w:color="auto" w:fill="auto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B74A39" w:rsidRPr="003E2B90" w:rsidRDefault="00B74A39" w:rsidP="005B7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709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74A39" w:rsidRPr="003E2B90" w:rsidRDefault="003233D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</w:t>
            </w:r>
          </w:p>
        </w:tc>
        <w:tc>
          <w:tcPr>
            <w:tcW w:w="2126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17699" w:rsidRPr="003E2B90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p w:rsidR="008B1B30" w:rsidRPr="008B1B30" w:rsidRDefault="008B1B30" w:rsidP="008B1B3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หล่งข้อมูล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B1B30">
        <w:rPr>
          <w:rFonts w:ascii="TH SarabunIT๙" w:hAnsi="TH SarabunIT๙" w:cs="TH SarabunIT๙" w:hint="cs"/>
          <w:sz w:val="32"/>
          <w:szCs w:val="32"/>
          <w:cs/>
        </w:rPr>
        <w:t>ฐานข้อมูลเพื่อการบริหารจัดการ (</w:t>
      </w:r>
      <w:r w:rsidRPr="008B1B30">
        <w:rPr>
          <w:rFonts w:ascii="TH SarabunIT๙" w:hAnsi="TH SarabunIT๙" w:cs="TH SarabunIT๙"/>
          <w:sz w:val="32"/>
          <w:szCs w:val="32"/>
        </w:rPr>
        <w:t>MIS</w:t>
      </w:r>
      <w:r w:rsidRPr="008B1B3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B1B30">
        <w:rPr>
          <w:rFonts w:ascii="TH SarabunIT๙" w:hAnsi="TH SarabunIT๙" w:cs="TH SarabunIT๙"/>
          <w:sz w:val="32"/>
          <w:szCs w:val="32"/>
        </w:rPr>
        <w:t xml:space="preserve"> </w:t>
      </w:r>
      <w:r w:rsidRPr="008B1B30">
        <w:rPr>
          <w:rFonts w:ascii="TH SarabunIT๙" w:hAnsi="TH SarabunIT๙" w:cs="TH SarabunIT๙" w:hint="cs"/>
          <w:sz w:val="32"/>
          <w:szCs w:val="32"/>
          <w:cs/>
        </w:rPr>
        <w:t>ตามเป้าประสงค์ในระดับอำเภอ ตำบล ชุมชนและรายบุคคล</w:t>
      </w:r>
    </w:p>
    <w:p w:rsidR="008B1B30" w:rsidRDefault="00970E29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ูตรคำนวณ </w:t>
      </w:r>
    </w:p>
    <w:p w:rsidR="00970E29" w:rsidRDefault="00E662A0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662A0">
        <w:rPr>
          <w:rFonts w:ascii="TH SarabunIT๙" w:hAnsi="TH SarabunIT๙" w:cs="TH SarabunIT๙" w:hint="cs"/>
          <w:sz w:val="32"/>
          <w:szCs w:val="32"/>
          <w:cs/>
        </w:rPr>
        <w:t>แบบประเมินรอบที่ 1 และ 2 ใช้แบบฟอร์มชุดเดียวกัน</w:t>
      </w:r>
    </w:p>
    <w:p w:rsidR="007D66B7" w:rsidRDefault="007D66B7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17699" w:rsidRPr="003E2B90" w:rsidRDefault="00C17699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76"/>
        <w:gridCol w:w="1417"/>
        <w:gridCol w:w="1418"/>
        <w:gridCol w:w="1417"/>
        <w:gridCol w:w="1276"/>
      </w:tblGrid>
      <w:tr w:rsidR="00C17699" w:rsidRPr="003E2B90" w:rsidTr="008B1B30">
        <w:tc>
          <w:tcPr>
            <w:tcW w:w="322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17699" w:rsidRPr="003E2B90" w:rsidTr="008B1B30">
        <w:tc>
          <w:tcPr>
            <w:tcW w:w="3227" w:type="dxa"/>
          </w:tcPr>
          <w:p w:rsidR="00C17699" w:rsidRPr="003E2B90" w:rsidRDefault="001E3750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41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41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6538BD" w:rsidRPr="003E2B90" w:rsidRDefault="006538BD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538BD" w:rsidRPr="003E2B90" w:rsidRDefault="00C17699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........</w:t>
      </w:r>
      <w:r w:rsidR="003233D0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..................  </w:t>
      </w:r>
    </w:p>
    <w:p w:rsidR="006538BD" w:rsidRDefault="006538BD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B1B30" w:rsidRDefault="008B1B30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67EBD" w:rsidRPr="003E2B90" w:rsidRDefault="00F67EBD" w:rsidP="00960DC8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ี่ 4  </w:t>
      </w:r>
      <w:r w:rsidRPr="003E2B90">
        <w:rPr>
          <w:rFonts w:ascii="TH SarabunIT๙" w:hAnsi="TH SarabunIT๙" w:cs="TH SarabunIT๙"/>
          <w:sz w:val="32"/>
          <w:szCs w:val="32"/>
          <w:cs/>
        </w:rPr>
        <w:t>หน่วยงานสาธารณสุขทุกระดับของจังหวัดมีการสร้างองค์ความรู้ เป็นแหล่งเรียนรู้ของการบริหารจัดการ และการแก้ปัญหาสาธารณสุขในพื้นที่ เพื่อตอบสนองนโยบายสาธารณสุขทุกระดับ และนำไปใช้ประโยชน์การตัดสินใจทางการบริหาร</w:t>
      </w:r>
      <w:r w:rsidRPr="003E2B90">
        <w:rPr>
          <w:rFonts w:ascii="TH SarabunIT๙" w:hAnsi="TH SarabunIT๙" w:cs="TH SarabunIT๙"/>
          <w:sz w:val="32"/>
          <w:szCs w:val="32"/>
        </w:rPr>
        <w:t xml:space="preserve">, </w:t>
      </w:r>
      <w:r w:rsidRPr="003E2B90">
        <w:rPr>
          <w:rFonts w:ascii="TH SarabunIT๙" w:hAnsi="TH SarabunIT๙" w:cs="TH SarabunIT๙"/>
          <w:sz w:val="32"/>
          <w:szCs w:val="32"/>
          <w:cs/>
        </w:rPr>
        <w:t>วิชาการ และการปฏิบัติการทุกระดับ และเตรียมความพร้อมในการเข้าสู่อาเซียน</w:t>
      </w:r>
    </w:p>
    <w:p w:rsidR="00960DC8" w:rsidRPr="003E2B90" w:rsidRDefault="00960DC8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8</w:t>
      </w:r>
      <w:r w:rsidRPr="003E2B9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.4  ระดับความสำเร็จการจัดการองค์ความรู้ของหน่วยบริการและภาคีเครือข่าย</w:t>
      </w:r>
    </w:p>
    <w:p w:rsidR="00F67EBD" w:rsidRDefault="00F67EBD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องค์ความรู้ หมายถึง งานวิจัย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R to R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CQI </w:t>
      </w:r>
    </w:p>
    <w:p w:rsidR="004A0420" w:rsidRDefault="004A0420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011FA" w:rsidRDefault="000011FA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ประเมิน รอบที่ 1 (ผลงานตั้งแต่เดือน ตุลาคม 2559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2560)</w:t>
      </w:r>
    </w:p>
    <w:p w:rsidR="00226509" w:rsidRPr="003E2B90" w:rsidRDefault="00226509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4184"/>
        <w:gridCol w:w="850"/>
        <w:gridCol w:w="709"/>
        <w:gridCol w:w="851"/>
        <w:gridCol w:w="1134"/>
        <w:gridCol w:w="1701"/>
      </w:tblGrid>
      <w:tr w:rsidR="0070428F" w:rsidRPr="003E2B90" w:rsidTr="00FB44EE">
        <w:trPr>
          <w:trHeight w:val="218"/>
        </w:trPr>
        <w:tc>
          <w:tcPr>
            <w:tcW w:w="744" w:type="dxa"/>
            <w:vMerge w:val="restart"/>
            <w:shd w:val="clear" w:color="auto" w:fill="auto"/>
          </w:tcPr>
          <w:p w:rsidR="0070428F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0428F"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184" w:type="dxa"/>
            <w:vMerge w:val="restart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50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gridSpan w:val="2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701" w:type="dxa"/>
            <w:vMerge w:val="restart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70428F" w:rsidRPr="003E2B90" w:rsidTr="00FB44EE">
        <w:trPr>
          <w:trHeight w:val="494"/>
        </w:trPr>
        <w:tc>
          <w:tcPr>
            <w:tcW w:w="744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4" w:type="dxa"/>
            <w:vMerge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51" w:type="dxa"/>
          </w:tcPr>
          <w:p w:rsidR="0070428F" w:rsidRPr="003E2B90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/ทำอย่างไร</w:t>
            </w:r>
          </w:p>
        </w:tc>
        <w:tc>
          <w:tcPr>
            <w:tcW w:w="1134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428F" w:rsidRPr="003E2B90" w:rsidTr="00FB44EE">
        <w:tc>
          <w:tcPr>
            <w:tcW w:w="744" w:type="dxa"/>
            <w:shd w:val="clear" w:color="auto" w:fill="auto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4" w:type="dxa"/>
            <w:shd w:val="clear" w:color="auto" w:fill="auto"/>
          </w:tcPr>
          <w:p w:rsidR="0070428F" w:rsidRPr="003E2B90" w:rsidRDefault="0070428F" w:rsidP="00382A9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มี</w:t>
            </w:r>
            <w:r w:rsidR="00382A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ร่างองค์ความรู้ในการบริหารจัดการและการแก้ไขปัญหาในหน่วยงานและบันทึกใน </w:t>
            </w:r>
            <w:r w:rsidR="00382A9C">
              <w:rPr>
                <w:rFonts w:ascii="TH SarabunIT๙" w:hAnsi="TH SarabunIT๙" w:cs="TH SarabunIT๙"/>
                <w:sz w:val="32"/>
                <w:szCs w:val="32"/>
              </w:rPr>
              <w:t>KM blog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70428F" w:rsidRPr="003E2B90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E2B90" w:rsidRDefault="00B1094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70428F" w:rsidRPr="003E2B90" w:rsidRDefault="00B1094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701" w:type="dxa"/>
          </w:tcPr>
          <w:p w:rsidR="0070428F" w:rsidRPr="003E2B90" w:rsidRDefault="00382A9C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eb KM blog</w:t>
            </w:r>
          </w:p>
        </w:tc>
      </w:tr>
      <w:tr w:rsidR="00B10941" w:rsidRPr="003E2B90" w:rsidTr="00FB44EE">
        <w:tc>
          <w:tcPr>
            <w:tcW w:w="744" w:type="dxa"/>
            <w:shd w:val="clear" w:color="auto" w:fill="auto"/>
          </w:tcPr>
          <w:p w:rsidR="00B10941" w:rsidRPr="003E2B90" w:rsidRDefault="00B1094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84" w:type="dxa"/>
            <w:shd w:val="clear" w:color="auto" w:fill="auto"/>
          </w:tcPr>
          <w:p w:rsidR="00B10941" w:rsidRPr="00382A9C" w:rsidRDefault="00B1094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/รพ.สต 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ร่าง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 ในการบริหารจัดการ และการแก้ปัญหาสาธารณสุข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บันทึก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M blog</w:t>
            </w:r>
          </w:p>
        </w:tc>
        <w:tc>
          <w:tcPr>
            <w:tcW w:w="850" w:type="dxa"/>
          </w:tcPr>
          <w:p w:rsidR="00B10941" w:rsidRPr="003E2B90" w:rsidRDefault="00B1094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B10941" w:rsidRPr="003E2B90" w:rsidRDefault="00B1094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B10941" w:rsidRPr="003E2B90" w:rsidRDefault="00B10941" w:rsidP="00A877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B10941" w:rsidRPr="003E2B90" w:rsidRDefault="00B10941" w:rsidP="00A877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701" w:type="dxa"/>
          </w:tcPr>
          <w:p w:rsidR="00B10941" w:rsidRPr="003E2B90" w:rsidRDefault="00B10941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eb KM blog</w:t>
            </w:r>
          </w:p>
        </w:tc>
      </w:tr>
      <w:tr w:rsidR="00B10941" w:rsidRPr="003E2B90" w:rsidTr="00FB44EE">
        <w:tc>
          <w:tcPr>
            <w:tcW w:w="744" w:type="dxa"/>
            <w:shd w:val="clear" w:color="auto" w:fill="auto"/>
          </w:tcPr>
          <w:p w:rsidR="00B10941" w:rsidRPr="003E2B90" w:rsidRDefault="00B1094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84" w:type="dxa"/>
            <w:shd w:val="clear" w:color="auto" w:fill="auto"/>
          </w:tcPr>
          <w:p w:rsidR="00B10941" w:rsidRPr="003E2B90" w:rsidRDefault="00B1094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ุนหลักประกันสุขภาพระดับตำบ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ครงร่าง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 ในการบริหารจัดการและ</w:t>
            </w:r>
          </w:p>
          <w:p w:rsidR="00B10941" w:rsidRPr="003E2B90" w:rsidRDefault="00B1094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สาธารณสุข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บันทึก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M blog</w:t>
            </w:r>
          </w:p>
        </w:tc>
        <w:tc>
          <w:tcPr>
            <w:tcW w:w="850" w:type="dxa"/>
          </w:tcPr>
          <w:p w:rsidR="00B10941" w:rsidRPr="003E2B90" w:rsidRDefault="00B1094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B10941" w:rsidRPr="003E2B90" w:rsidRDefault="00B1094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B10941" w:rsidRPr="003E2B90" w:rsidRDefault="00B10941" w:rsidP="00A877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B10941" w:rsidRPr="003E2B90" w:rsidRDefault="00B10941" w:rsidP="00B1094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701" w:type="dxa"/>
          </w:tcPr>
          <w:p w:rsidR="00B10941" w:rsidRPr="003E2B90" w:rsidRDefault="00B10941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eb KM blog</w:t>
            </w:r>
          </w:p>
        </w:tc>
      </w:tr>
      <w:tr w:rsidR="00587093" w:rsidRPr="003E2B90" w:rsidTr="00FB44EE">
        <w:tc>
          <w:tcPr>
            <w:tcW w:w="744" w:type="dxa"/>
            <w:shd w:val="clear" w:color="auto" w:fill="auto"/>
          </w:tcPr>
          <w:p w:rsidR="00587093" w:rsidRPr="003E2B90" w:rsidRDefault="0058709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84" w:type="dxa"/>
            <w:shd w:val="clear" w:color="auto" w:fill="auto"/>
          </w:tcPr>
          <w:p w:rsidR="00587093" w:rsidRPr="003E2B90" w:rsidRDefault="005870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เวทีแลกเปลี่ยนเรียนรู้องค์ความรู้ในการบริหารจัดการและการแก้ปัญหาสาธารณสุขในพื้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บภาคีเครือข่ายอย่างน้อย 2 ครั้ง</w:t>
            </w:r>
          </w:p>
          <w:p w:rsidR="00587093" w:rsidRPr="003E2B90" w:rsidRDefault="005870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87093" w:rsidRPr="003E2B90" w:rsidRDefault="00587093" w:rsidP="00B756A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709" w:type="dxa"/>
          </w:tcPr>
          <w:p w:rsidR="00587093" w:rsidRPr="003E2B90" w:rsidRDefault="0058709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587093" w:rsidRPr="003E2B90" w:rsidRDefault="00B1094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587093" w:rsidRPr="003E2B90" w:rsidRDefault="00B1094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</w:p>
        </w:tc>
        <w:tc>
          <w:tcPr>
            <w:tcW w:w="1701" w:type="dxa"/>
          </w:tcPr>
          <w:p w:rsidR="00587093" w:rsidRPr="003E2B90" w:rsidRDefault="0058709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ฐานการประชุม 1 คร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คะแน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87093" w:rsidRPr="003E2B90" w:rsidRDefault="0058709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มินรอบที่ 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น้อ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</w:tr>
      <w:tr w:rsidR="00587093" w:rsidRPr="003E2B90" w:rsidTr="00FB44EE">
        <w:tc>
          <w:tcPr>
            <w:tcW w:w="4928" w:type="dxa"/>
            <w:gridSpan w:val="2"/>
            <w:shd w:val="clear" w:color="auto" w:fill="auto"/>
          </w:tcPr>
          <w:p w:rsidR="00587093" w:rsidRPr="003E2B90" w:rsidRDefault="00587093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0" w:type="dxa"/>
          </w:tcPr>
          <w:p w:rsidR="00587093" w:rsidRPr="003E2B90" w:rsidRDefault="0058709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587093" w:rsidRPr="003E2B90" w:rsidRDefault="0058709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587093" w:rsidRPr="003E2B90" w:rsidRDefault="0058709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87093" w:rsidRPr="003E2B90" w:rsidRDefault="00B1094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๖</w:t>
            </w:r>
          </w:p>
        </w:tc>
        <w:tc>
          <w:tcPr>
            <w:tcW w:w="1701" w:type="dxa"/>
          </w:tcPr>
          <w:p w:rsidR="00587093" w:rsidRPr="003E2B90" w:rsidRDefault="0058709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DD74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 w:rsidR="00B756A3"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756A3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รอบที่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1418"/>
        <w:gridCol w:w="1417"/>
        <w:gridCol w:w="1560"/>
      </w:tblGrid>
      <w:tr w:rsidR="00F67EBD" w:rsidRPr="003E2B90" w:rsidTr="004A0420">
        <w:tc>
          <w:tcPr>
            <w:tcW w:w="3227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F67EBD" w:rsidRPr="003E2B90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4A0420" w:rsidRPr="003E2B90" w:rsidTr="004A0420">
        <w:tc>
          <w:tcPr>
            <w:tcW w:w="3227" w:type="dxa"/>
          </w:tcPr>
          <w:p w:rsidR="004A0420" w:rsidRPr="003E2B90" w:rsidRDefault="004A0420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276" w:type="dxa"/>
          </w:tcPr>
          <w:p w:rsidR="004A0420" w:rsidRPr="003E2B90" w:rsidRDefault="004A042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5" w:type="dxa"/>
          </w:tcPr>
          <w:p w:rsidR="004A0420" w:rsidRPr="003E2B90" w:rsidRDefault="004A042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4A0420" w:rsidRPr="003E2B90" w:rsidRDefault="004A042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417" w:type="dxa"/>
          </w:tcPr>
          <w:p w:rsidR="004A0420" w:rsidRPr="003E2B90" w:rsidRDefault="004A042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560" w:type="dxa"/>
          </w:tcPr>
          <w:p w:rsidR="004A0420" w:rsidRPr="003E2B90" w:rsidRDefault="004A042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226509" w:rsidRDefault="00226509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4A0420" w:rsidRDefault="004A0420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A0420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="0070428F" w:rsidRPr="004A0420">
        <w:rPr>
          <w:rFonts w:ascii="TH SarabunIT๙" w:hAnsi="TH SarabunIT๙" w:cs="TH SarabunIT๙"/>
          <w:b/>
          <w:bCs/>
          <w:sz w:val="32"/>
          <w:szCs w:val="32"/>
          <w:cs/>
        </w:rPr>
        <w:t>คะแนนที่ได้......</w:t>
      </w:r>
      <w:r w:rsidR="00F84BFD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70428F" w:rsidRPr="004A0420">
        <w:rPr>
          <w:rFonts w:ascii="TH SarabunIT๙" w:hAnsi="TH SarabunIT๙" w:cs="TH SarabunIT๙"/>
          <w:b/>
          <w:bCs/>
          <w:sz w:val="32"/>
          <w:szCs w:val="32"/>
          <w:cs/>
        </w:rPr>
        <w:t>.........</w:t>
      </w:r>
    </w:p>
    <w:p w:rsidR="00DD74C9" w:rsidRDefault="00DD74C9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A0420" w:rsidRDefault="004A0420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A0420" w:rsidRDefault="004A0420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6834" w:rsidRDefault="00956834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2A9A" w:rsidRPr="003E2B90" w:rsidRDefault="00992A9A" w:rsidP="00992A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คะแนน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D16F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D16F7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709"/>
        <w:gridCol w:w="709"/>
        <w:gridCol w:w="709"/>
        <w:gridCol w:w="708"/>
        <w:gridCol w:w="1134"/>
        <w:gridCol w:w="993"/>
        <w:gridCol w:w="993"/>
      </w:tblGrid>
      <w:tr w:rsidR="00C201C5" w:rsidRPr="003E2B90" w:rsidTr="00C201C5">
        <w:trPr>
          <w:tblHeader/>
        </w:trPr>
        <w:tc>
          <w:tcPr>
            <w:tcW w:w="3936" w:type="dxa"/>
            <w:vMerge w:val="restart"/>
            <w:shd w:val="clear" w:color="auto" w:fill="auto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3543" w:type="dxa"/>
            <w:gridSpan w:val="5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ถ่วงน้ำหนัก</w:t>
            </w:r>
          </w:p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Y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Merge w:val="restart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Z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201C5" w:rsidRPr="003E2B90" w:rsidTr="00C201C5">
        <w:trPr>
          <w:tblHeader/>
        </w:trPr>
        <w:tc>
          <w:tcPr>
            <w:tcW w:w="3936" w:type="dxa"/>
            <w:vMerge/>
            <w:shd w:val="clear" w:color="auto" w:fill="auto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vMerge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201C5" w:rsidRPr="003E2B90" w:rsidTr="00C201C5">
        <w:tc>
          <w:tcPr>
            <w:tcW w:w="3936" w:type="dxa"/>
            <w:shd w:val="clear" w:color="auto" w:fill="auto"/>
          </w:tcPr>
          <w:p w:rsidR="00C201C5" w:rsidRPr="003E2B90" w:rsidRDefault="00C201C5" w:rsidP="0023762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ในสังกัดกระทรวงสาธารณสุขผ่านเกณฑ์การประเม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708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C201C5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</w:tr>
      <w:tr w:rsidR="00C201C5" w:rsidRPr="003E2B90" w:rsidTr="00C201C5">
        <w:tc>
          <w:tcPr>
            <w:tcW w:w="3936" w:type="dxa"/>
            <w:shd w:val="clear" w:color="auto" w:fill="auto"/>
          </w:tcPr>
          <w:p w:rsidR="00C201C5" w:rsidRPr="003E2B90" w:rsidRDefault="00C201C5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2 ระดับความสำเร็จในการพัฒนา</w:t>
            </w:r>
          </w:p>
          <w:p w:rsidR="00C201C5" w:rsidRPr="003E2B90" w:rsidRDefault="00C201C5" w:rsidP="00237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พอำเภอ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C201C5" w:rsidRPr="003E2B90" w:rsidRDefault="007F675B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</w:tcPr>
          <w:p w:rsidR="00C201C5" w:rsidRDefault="00C201C5" w:rsidP="007F675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7F67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C201C5" w:rsidRPr="003E2B90" w:rsidTr="00C201C5">
        <w:tc>
          <w:tcPr>
            <w:tcW w:w="3936" w:type="dxa"/>
            <w:shd w:val="clear" w:color="auto" w:fill="auto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3 ระดับความสำเร็จของการจัดการ</w:t>
            </w:r>
          </w:p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ข้อมูลข่าวสารสารสนเทศในการบริหารยุทธศาสตร์</w:t>
            </w:r>
          </w:p>
        </w:tc>
        <w:tc>
          <w:tcPr>
            <w:tcW w:w="708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C201C5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</w:tr>
      <w:tr w:rsidR="00C201C5" w:rsidRPr="003E2B90" w:rsidTr="00C201C5">
        <w:tc>
          <w:tcPr>
            <w:tcW w:w="3936" w:type="dxa"/>
            <w:shd w:val="clear" w:color="auto" w:fill="auto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4 ระดับความสำเร็จการจัดการองค์ความรู้ของหน่วยบริการและภาคีเครือข่าย</w:t>
            </w:r>
          </w:p>
        </w:tc>
        <w:tc>
          <w:tcPr>
            <w:tcW w:w="708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</w:tcPr>
          <w:p w:rsidR="00C201C5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</w:tr>
      <w:tr w:rsidR="00C201C5" w:rsidRPr="003E2B90" w:rsidTr="00C201C5">
        <w:tc>
          <w:tcPr>
            <w:tcW w:w="3936" w:type="dxa"/>
            <w:shd w:val="clear" w:color="auto" w:fill="auto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ทุกตัวชี้วัด</w:t>
            </w:r>
          </w:p>
        </w:tc>
        <w:tc>
          <w:tcPr>
            <w:tcW w:w="708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993" w:type="dxa"/>
          </w:tcPr>
          <w:p w:rsidR="00C201C5" w:rsidRPr="003E2B90" w:rsidRDefault="00C201C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201C5" w:rsidRPr="003E2B90" w:rsidRDefault="000964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5</w:t>
            </w:r>
            <w:bookmarkStart w:id="0" w:name="_GoBack"/>
            <w:bookmarkEnd w:id="0"/>
          </w:p>
        </w:tc>
      </w:tr>
    </w:tbl>
    <w:p w:rsidR="003C72CB" w:rsidRDefault="003C72CB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2A9A" w:rsidRPr="003E2B90" w:rsidRDefault="00306D73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ูตร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นวณร้อยละเฉลี่ยถ่วงน้ำหนัก 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 =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ะแนนที่ได้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ทุกตัวชี้วัด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Z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x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00</w:t>
      </w:r>
    </w:p>
    <w:p w:rsidR="00FF3E21" w:rsidRPr="003E2B90" w:rsidRDefault="00FF3E21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ค่าถ่วงน้ำหนัก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รวมทุกตัวชี้วัด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Y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201C5" w:rsidRPr="003E2B90" w:rsidRDefault="00C201C5" w:rsidP="00C201C5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01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201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201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201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201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201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201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201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201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="007F675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=</w:t>
      </w:r>
      <w:proofErr w:type="gram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F675B">
        <w:rPr>
          <w:rFonts w:ascii="TH SarabunIT๙" w:hAnsi="TH SarabunIT๙" w:cs="TH SarabunIT๙" w:hint="cs"/>
          <w:b/>
          <w:bCs/>
          <w:sz w:val="32"/>
          <w:szCs w:val="32"/>
          <w:cs/>
        </w:rPr>
        <w:t>๑๐๐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F675B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</w:p>
    <w:p w:rsidR="00C201C5" w:rsidRPr="003E2B90" w:rsidRDefault="00C201C5" w:rsidP="00C201C5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>65</w:t>
      </w:r>
    </w:p>
    <w:p w:rsidR="00F52C4A" w:rsidRDefault="00F52C4A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2A9A" w:rsidRPr="003E2B90" w:rsidRDefault="00992A9A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ระดับ 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อ.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134"/>
        <w:gridCol w:w="1134"/>
        <w:gridCol w:w="1054"/>
      </w:tblGrid>
      <w:tr w:rsidR="00992A9A" w:rsidRPr="003E2B90" w:rsidTr="005B7E18">
        <w:tc>
          <w:tcPr>
            <w:tcW w:w="3510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5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92A9A" w:rsidRPr="003E2B90" w:rsidTr="005B7E18">
        <w:tc>
          <w:tcPr>
            <w:tcW w:w="3510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เฉลี่ยถ่วงน้ำหนัก</w:t>
            </w:r>
          </w:p>
        </w:tc>
        <w:tc>
          <w:tcPr>
            <w:tcW w:w="1276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50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  <w:r w:rsidR="00E866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37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="00E866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37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  <w:r w:rsidR="00E866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37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="00E866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37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  <w:r w:rsidR="00E866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37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="00E866C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37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9</w:t>
            </w:r>
          </w:p>
        </w:tc>
        <w:tc>
          <w:tcPr>
            <w:tcW w:w="105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80</w:t>
            </w:r>
          </w:p>
        </w:tc>
      </w:tr>
    </w:tbl>
    <w:p w:rsidR="00DD5894" w:rsidRPr="003E2B90" w:rsidRDefault="00DD5894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lang w:val="en-US"/>
        </w:rPr>
      </w:pPr>
    </w:p>
    <w:p w:rsidR="00204DB9" w:rsidRPr="003E2B90" w:rsidRDefault="003B576E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6"/>
          <w:lang w:val="en-US"/>
        </w:rPr>
      </w:pPr>
      <w:r w:rsidRPr="003E2B90">
        <w:rPr>
          <w:rFonts w:ascii="TH SarabunIT๙" w:hAnsi="TH SarabunIT๙" w:cs="TH SarabunIT๙"/>
          <w:b/>
          <w:bCs/>
          <w:sz w:val="32"/>
          <w:szCs w:val="36"/>
          <w:cs/>
          <w:lang w:val="en-US"/>
        </w:rPr>
        <w:t xml:space="preserve">สรุปผลคะแนนระดับความสำเร็จ ของ </w:t>
      </w:r>
      <w:proofErr w:type="spellStart"/>
      <w:r w:rsidRPr="003E2B90">
        <w:rPr>
          <w:rFonts w:ascii="TH SarabunIT๙" w:hAnsi="TH SarabunIT๙" w:cs="TH SarabunIT๙"/>
          <w:b/>
          <w:bCs/>
          <w:sz w:val="32"/>
          <w:szCs w:val="36"/>
          <w:cs/>
          <w:lang w:val="en-US"/>
        </w:rPr>
        <w:t>คป</w:t>
      </w:r>
      <w:proofErr w:type="spellEnd"/>
      <w:r w:rsidRPr="003E2B90">
        <w:rPr>
          <w:rFonts w:ascii="TH SarabunIT๙" w:hAnsi="TH SarabunIT๙" w:cs="TH SarabunIT๙"/>
          <w:b/>
          <w:bCs/>
          <w:sz w:val="32"/>
          <w:szCs w:val="36"/>
          <w:cs/>
          <w:lang w:val="en-US"/>
        </w:rPr>
        <w:t xml:space="preserve">สอ. </w:t>
      </w:r>
      <w:r w:rsidRPr="003E2B90">
        <w:rPr>
          <w:rFonts w:ascii="TH SarabunIT๙" w:hAnsi="TH SarabunIT๙" w:cs="TH SarabunIT๙"/>
          <w:b/>
          <w:bCs/>
          <w:sz w:val="32"/>
          <w:szCs w:val="36"/>
          <w:lang w:val="en-US"/>
        </w:rPr>
        <w:t xml:space="preserve"> =</w:t>
      </w:r>
      <w:r w:rsidR="00FB7A1E" w:rsidRPr="003E2B90">
        <w:rPr>
          <w:rFonts w:ascii="TH SarabunIT๙" w:hAnsi="TH SarabunIT๙" w:cs="TH SarabunIT๙"/>
          <w:b/>
          <w:bCs/>
          <w:sz w:val="32"/>
          <w:szCs w:val="36"/>
          <w:lang w:val="en-US"/>
        </w:rPr>
        <w:t xml:space="preserve">   </w:t>
      </w:r>
      <w:r w:rsidR="00FB7A1E" w:rsidRPr="003E2B90">
        <w:rPr>
          <w:rFonts w:ascii="TH SarabunIT๙" w:hAnsi="TH SarabunIT๙" w:cs="TH SarabunIT๙"/>
          <w:b/>
          <w:bCs/>
          <w:sz w:val="32"/>
          <w:szCs w:val="36"/>
          <w:cs/>
          <w:lang w:val="en-US"/>
        </w:rPr>
        <w:t>ระดับ</w:t>
      </w:r>
      <w:r w:rsidRPr="003E2B90">
        <w:rPr>
          <w:rFonts w:ascii="TH SarabunIT๙" w:hAnsi="TH SarabunIT๙" w:cs="TH SarabunIT๙"/>
          <w:b/>
          <w:bCs/>
          <w:sz w:val="32"/>
          <w:szCs w:val="36"/>
          <w:lang w:val="en-US"/>
        </w:rPr>
        <w:t>……</w:t>
      </w:r>
      <w:r w:rsidR="00C201C5">
        <w:rPr>
          <w:rFonts w:ascii="TH SarabunIT๙" w:hAnsi="TH SarabunIT๙" w:cs="TH SarabunIT๙"/>
          <w:b/>
          <w:bCs/>
          <w:sz w:val="32"/>
          <w:szCs w:val="36"/>
          <w:lang w:val="en-US"/>
        </w:rPr>
        <w:t>5</w:t>
      </w:r>
      <w:r w:rsidRPr="003E2B90">
        <w:rPr>
          <w:rFonts w:ascii="TH SarabunIT๙" w:hAnsi="TH SarabunIT๙" w:cs="TH SarabunIT๙"/>
          <w:b/>
          <w:bCs/>
          <w:sz w:val="32"/>
          <w:szCs w:val="36"/>
          <w:lang w:val="en-US"/>
        </w:rPr>
        <w:t>……</w:t>
      </w:r>
    </w:p>
    <w:sectPr w:rsidR="00204DB9" w:rsidRPr="003E2B90" w:rsidSect="00175CF2">
      <w:footerReference w:type="default" r:id="rId9"/>
      <w:pgSz w:w="11906" w:h="16838"/>
      <w:pgMar w:top="1134" w:right="991" w:bottom="709" w:left="1134" w:header="708" w:footer="444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38" w:rsidRDefault="00CA0138" w:rsidP="005E5A9F">
      <w:pPr>
        <w:spacing w:after="0" w:line="240" w:lineRule="auto"/>
      </w:pPr>
      <w:r>
        <w:separator/>
      </w:r>
    </w:p>
  </w:endnote>
  <w:endnote w:type="continuationSeparator" w:id="0">
    <w:p w:rsidR="00CA0138" w:rsidRDefault="00CA0138" w:rsidP="005E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Cord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5B" w:rsidRPr="00376B50" w:rsidRDefault="007F675B">
    <w:pPr>
      <w:pStyle w:val="ac"/>
      <w:jc w:val="right"/>
      <w:rPr>
        <w:b/>
        <w:bCs/>
        <w:sz w:val="36"/>
        <w:szCs w:val="36"/>
      </w:rPr>
    </w:pPr>
  </w:p>
  <w:p w:rsidR="007F675B" w:rsidRDefault="007F67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38" w:rsidRDefault="00CA0138" w:rsidP="005E5A9F">
      <w:pPr>
        <w:spacing w:after="0" w:line="240" w:lineRule="auto"/>
      </w:pPr>
      <w:r>
        <w:separator/>
      </w:r>
    </w:p>
  </w:footnote>
  <w:footnote w:type="continuationSeparator" w:id="0">
    <w:p w:rsidR="00CA0138" w:rsidRDefault="00CA0138" w:rsidP="005E5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76D6"/>
    <w:multiLevelType w:val="hybridMultilevel"/>
    <w:tmpl w:val="FD50B0D6"/>
    <w:lvl w:ilvl="0" w:tplc="76A4DB4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C46FE"/>
    <w:multiLevelType w:val="hybridMultilevel"/>
    <w:tmpl w:val="C61483CA"/>
    <w:lvl w:ilvl="0" w:tplc="EF4A75B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05D3D65"/>
    <w:multiLevelType w:val="hybridMultilevel"/>
    <w:tmpl w:val="2C8C5682"/>
    <w:lvl w:ilvl="0" w:tplc="ABA20CBE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5B5A5A7A"/>
    <w:multiLevelType w:val="hybridMultilevel"/>
    <w:tmpl w:val="0BEA930A"/>
    <w:lvl w:ilvl="0" w:tplc="962EF3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1A07D67"/>
    <w:multiLevelType w:val="hybridMultilevel"/>
    <w:tmpl w:val="14C2AB26"/>
    <w:lvl w:ilvl="0" w:tplc="16DA1A6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650B2A48"/>
    <w:multiLevelType w:val="hybridMultilevel"/>
    <w:tmpl w:val="1E58646C"/>
    <w:lvl w:ilvl="0" w:tplc="FD7057C8">
      <w:start w:val="8"/>
      <w:numFmt w:val="bullet"/>
      <w:lvlText w:val="-"/>
      <w:lvlJc w:val="left"/>
      <w:pPr>
        <w:ind w:left="7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76AA2B9F"/>
    <w:multiLevelType w:val="hybridMultilevel"/>
    <w:tmpl w:val="2A72B330"/>
    <w:lvl w:ilvl="0" w:tplc="B7C69C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BB"/>
    <w:rsid w:val="000011FA"/>
    <w:rsid w:val="00013F6F"/>
    <w:rsid w:val="00015619"/>
    <w:rsid w:val="000166FD"/>
    <w:rsid w:val="00027B3E"/>
    <w:rsid w:val="0003406E"/>
    <w:rsid w:val="000406BA"/>
    <w:rsid w:val="00045674"/>
    <w:rsid w:val="00053676"/>
    <w:rsid w:val="000618A7"/>
    <w:rsid w:val="00062BBE"/>
    <w:rsid w:val="00062F3B"/>
    <w:rsid w:val="00064D26"/>
    <w:rsid w:val="00065768"/>
    <w:rsid w:val="00072FAB"/>
    <w:rsid w:val="00074321"/>
    <w:rsid w:val="0008053B"/>
    <w:rsid w:val="000828C1"/>
    <w:rsid w:val="00085A5E"/>
    <w:rsid w:val="000953DE"/>
    <w:rsid w:val="0009649A"/>
    <w:rsid w:val="000A5F71"/>
    <w:rsid w:val="000D4902"/>
    <w:rsid w:val="000E57FF"/>
    <w:rsid w:val="000E6DFD"/>
    <w:rsid w:val="000E76E0"/>
    <w:rsid w:val="000F17EA"/>
    <w:rsid w:val="00117708"/>
    <w:rsid w:val="00121CC3"/>
    <w:rsid w:val="00124E6D"/>
    <w:rsid w:val="0014449C"/>
    <w:rsid w:val="00162EEA"/>
    <w:rsid w:val="001658B3"/>
    <w:rsid w:val="00171544"/>
    <w:rsid w:val="00173FA1"/>
    <w:rsid w:val="00175CF2"/>
    <w:rsid w:val="00185A8C"/>
    <w:rsid w:val="001A2D20"/>
    <w:rsid w:val="001A380F"/>
    <w:rsid w:val="001A7576"/>
    <w:rsid w:val="001B2E09"/>
    <w:rsid w:val="001B480E"/>
    <w:rsid w:val="001B4899"/>
    <w:rsid w:val="001C09D0"/>
    <w:rsid w:val="001C27A9"/>
    <w:rsid w:val="001C5130"/>
    <w:rsid w:val="001C6AD8"/>
    <w:rsid w:val="001C7AEF"/>
    <w:rsid w:val="001E023B"/>
    <w:rsid w:val="001E057C"/>
    <w:rsid w:val="001E3750"/>
    <w:rsid w:val="001F0A31"/>
    <w:rsid w:val="001F423E"/>
    <w:rsid w:val="001F6297"/>
    <w:rsid w:val="00204DB9"/>
    <w:rsid w:val="00226509"/>
    <w:rsid w:val="00236744"/>
    <w:rsid w:val="00237621"/>
    <w:rsid w:val="002501B2"/>
    <w:rsid w:val="002519FB"/>
    <w:rsid w:val="002752C4"/>
    <w:rsid w:val="00296593"/>
    <w:rsid w:val="002A6FA6"/>
    <w:rsid w:val="002D1273"/>
    <w:rsid w:val="00304677"/>
    <w:rsid w:val="00306D73"/>
    <w:rsid w:val="003233D0"/>
    <w:rsid w:val="00325EB0"/>
    <w:rsid w:val="003459E3"/>
    <w:rsid w:val="00346193"/>
    <w:rsid w:val="003533D6"/>
    <w:rsid w:val="00365300"/>
    <w:rsid w:val="0037486C"/>
    <w:rsid w:val="00376B50"/>
    <w:rsid w:val="003775A2"/>
    <w:rsid w:val="00377D6E"/>
    <w:rsid w:val="00382A9C"/>
    <w:rsid w:val="00385040"/>
    <w:rsid w:val="003A1854"/>
    <w:rsid w:val="003A30BB"/>
    <w:rsid w:val="003A64BE"/>
    <w:rsid w:val="003A6BFA"/>
    <w:rsid w:val="003B576E"/>
    <w:rsid w:val="003C72CB"/>
    <w:rsid w:val="003D537C"/>
    <w:rsid w:val="003E2B90"/>
    <w:rsid w:val="003E395A"/>
    <w:rsid w:val="003E79BA"/>
    <w:rsid w:val="003F291A"/>
    <w:rsid w:val="003F4F47"/>
    <w:rsid w:val="00400431"/>
    <w:rsid w:val="004008BD"/>
    <w:rsid w:val="004048F1"/>
    <w:rsid w:val="00410434"/>
    <w:rsid w:val="004108F5"/>
    <w:rsid w:val="00416607"/>
    <w:rsid w:val="00427938"/>
    <w:rsid w:val="00442B04"/>
    <w:rsid w:val="004457AA"/>
    <w:rsid w:val="00454571"/>
    <w:rsid w:val="0046265A"/>
    <w:rsid w:val="004712C8"/>
    <w:rsid w:val="00484B99"/>
    <w:rsid w:val="004A0420"/>
    <w:rsid w:val="004A1C83"/>
    <w:rsid w:val="004A2B9A"/>
    <w:rsid w:val="004A2EBC"/>
    <w:rsid w:val="004B1547"/>
    <w:rsid w:val="004C3D8C"/>
    <w:rsid w:val="004C54DB"/>
    <w:rsid w:val="004D0742"/>
    <w:rsid w:val="004E2FAE"/>
    <w:rsid w:val="004E4934"/>
    <w:rsid w:val="004E7594"/>
    <w:rsid w:val="004F5D69"/>
    <w:rsid w:val="00516C0D"/>
    <w:rsid w:val="0052462B"/>
    <w:rsid w:val="00531E3C"/>
    <w:rsid w:val="00535AF1"/>
    <w:rsid w:val="00542E7A"/>
    <w:rsid w:val="00543B62"/>
    <w:rsid w:val="00544CB6"/>
    <w:rsid w:val="00551775"/>
    <w:rsid w:val="00555B3D"/>
    <w:rsid w:val="005612BC"/>
    <w:rsid w:val="00574B31"/>
    <w:rsid w:val="00575B6B"/>
    <w:rsid w:val="005767AD"/>
    <w:rsid w:val="00587093"/>
    <w:rsid w:val="005A078A"/>
    <w:rsid w:val="005A50AB"/>
    <w:rsid w:val="005A6894"/>
    <w:rsid w:val="005B348A"/>
    <w:rsid w:val="005B7E18"/>
    <w:rsid w:val="005C613D"/>
    <w:rsid w:val="005C676F"/>
    <w:rsid w:val="005D3453"/>
    <w:rsid w:val="005D5671"/>
    <w:rsid w:val="005D5BD7"/>
    <w:rsid w:val="005E372C"/>
    <w:rsid w:val="005E5A9F"/>
    <w:rsid w:val="005F1B07"/>
    <w:rsid w:val="00602D12"/>
    <w:rsid w:val="00604295"/>
    <w:rsid w:val="00613E0F"/>
    <w:rsid w:val="006232E7"/>
    <w:rsid w:val="006248D3"/>
    <w:rsid w:val="0062750C"/>
    <w:rsid w:val="006336B7"/>
    <w:rsid w:val="00647D83"/>
    <w:rsid w:val="00650801"/>
    <w:rsid w:val="006538BD"/>
    <w:rsid w:val="006632A1"/>
    <w:rsid w:val="00674430"/>
    <w:rsid w:val="0067486D"/>
    <w:rsid w:val="0068095A"/>
    <w:rsid w:val="00691191"/>
    <w:rsid w:val="006931EB"/>
    <w:rsid w:val="006A2601"/>
    <w:rsid w:val="006B3BA7"/>
    <w:rsid w:val="006C361F"/>
    <w:rsid w:val="006C7733"/>
    <w:rsid w:val="006D2F51"/>
    <w:rsid w:val="006E65BB"/>
    <w:rsid w:val="006F1465"/>
    <w:rsid w:val="006F4755"/>
    <w:rsid w:val="00700DFF"/>
    <w:rsid w:val="00703D00"/>
    <w:rsid w:val="0070428F"/>
    <w:rsid w:val="00704480"/>
    <w:rsid w:val="00711F1B"/>
    <w:rsid w:val="00712147"/>
    <w:rsid w:val="0072623A"/>
    <w:rsid w:val="00730DDE"/>
    <w:rsid w:val="00733F99"/>
    <w:rsid w:val="00746FC9"/>
    <w:rsid w:val="00750005"/>
    <w:rsid w:val="00762AB4"/>
    <w:rsid w:val="00765F82"/>
    <w:rsid w:val="00773EDA"/>
    <w:rsid w:val="0078353F"/>
    <w:rsid w:val="00796EEE"/>
    <w:rsid w:val="007A1260"/>
    <w:rsid w:val="007C2E76"/>
    <w:rsid w:val="007C54BB"/>
    <w:rsid w:val="007D22A6"/>
    <w:rsid w:val="007D22E5"/>
    <w:rsid w:val="007D38BD"/>
    <w:rsid w:val="007D475E"/>
    <w:rsid w:val="007D5366"/>
    <w:rsid w:val="007D66B7"/>
    <w:rsid w:val="007E1A19"/>
    <w:rsid w:val="007E7359"/>
    <w:rsid w:val="007F2359"/>
    <w:rsid w:val="007F675B"/>
    <w:rsid w:val="007F70F8"/>
    <w:rsid w:val="0080638D"/>
    <w:rsid w:val="00813F8F"/>
    <w:rsid w:val="00814FB2"/>
    <w:rsid w:val="00821325"/>
    <w:rsid w:val="008256DA"/>
    <w:rsid w:val="0085118C"/>
    <w:rsid w:val="00860B70"/>
    <w:rsid w:val="00867CB3"/>
    <w:rsid w:val="0087031D"/>
    <w:rsid w:val="00871F8C"/>
    <w:rsid w:val="00887D02"/>
    <w:rsid w:val="00896168"/>
    <w:rsid w:val="008A13A7"/>
    <w:rsid w:val="008B1B30"/>
    <w:rsid w:val="008B39E1"/>
    <w:rsid w:val="008B5455"/>
    <w:rsid w:val="008C7070"/>
    <w:rsid w:val="008D3F46"/>
    <w:rsid w:val="008D78FE"/>
    <w:rsid w:val="008E3AE4"/>
    <w:rsid w:val="008F77D7"/>
    <w:rsid w:val="00904466"/>
    <w:rsid w:val="00904B1E"/>
    <w:rsid w:val="009100BD"/>
    <w:rsid w:val="00911BC9"/>
    <w:rsid w:val="00914E33"/>
    <w:rsid w:val="009207C9"/>
    <w:rsid w:val="0092710F"/>
    <w:rsid w:val="00936EC8"/>
    <w:rsid w:val="0095267D"/>
    <w:rsid w:val="00956834"/>
    <w:rsid w:val="00960DC8"/>
    <w:rsid w:val="0097058B"/>
    <w:rsid w:val="00970E29"/>
    <w:rsid w:val="009766AB"/>
    <w:rsid w:val="00982543"/>
    <w:rsid w:val="009833FF"/>
    <w:rsid w:val="0098431D"/>
    <w:rsid w:val="00992A9A"/>
    <w:rsid w:val="009940F1"/>
    <w:rsid w:val="00994CBF"/>
    <w:rsid w:val="00995F88"/>
    <w:rsid w:val="009A22EB"/>
    <w:rsid w:val="009A30B7"/>
    <w:rsid w:val="009B2D9C"/>
    <w:rsid w:val="009B6376"/>
    <w:rsid w:val="009C59B3"/>
    <w:rsid w:val="009C6750"/>
    <w:rsid w:val="009D3450"/>
    <w:rsid w:val="009D4AD4"/>
    <w:rsid w:val="009E05F8"/>
    <w:rsid w:val="009E1245"/>
    <w:rsid w:val="009E151D"/>
    <w:rsid w:val="009E1B74"/>
    <w:rsid w:val="009F40EB"/>
    <w:rsid w:val="00A103B9"/>
    <w:rsid w:val="00A105CF"/>
    <w:rsid w:val="00A1312A"/>
    <w:rsid w:val="00A20389"/>
    <w:rsid w:val="00A23097"/>
    <w:rsid w:val="00A31648"/>
    <w:rsid w:val="00A3473C"/>
    <w:rsid w:val="00A347B5"/>
    <w:rsid w:val="00A431CD"/>
    <w:rsid w:val="00A453CE"/>
    <w:rsid w:val="00A52208"/>
    <w:rsid w:val="00A55D0C"/>
    <w:rsid w:val="00A86A71"/>
    <w:rsid w:val="00A87790"/>
    <w:rsid w:val="00A96D35"/>
    <w:rsid w:val="00AA7B40"/>
    <w:rsid w:val="00AC48FB"/>
    <w:rsid w:val="00AC784F"/>
    <w:rsid w:val="00AD59DF"/>
    <w:rsid w:val="00AE464A"/>
    <w:rsid w:val="00AF35A6"/>
    <w:rsid w:val="00B003C0"/>
    <w:rsid w:val="00B05127"/>
    <w:rsid w:val="00B05FB9"/>
    <w:rsid w:val="00B10941"/>
    <w:rsid w:val="00B16816"/>
    <w:rsid w:val="00B37A2F"/>
    <w:rsid w:val="00B467F1"/>
    <w:rsid w:val="00B46F87"/>
    <w:rsid w:val="00B5031A"/>
    <w:rsid w:val="00B5132B"/>
    <w:rsid w:val="00B54F99"/>
    <w:rsid w:val="00B6160F"/>
    <w:rsid w:val="00B63750"/>
    <w:rsid w:val="00B74A39"/>
    <w:rsid w:val="00B756A3"/>
    <w:rsid w:val="00B85C3C"/>
    <w:rsid w:val="00B91094"/>
    <w:rsid w:val="00B968F9"/>
    <w:rsid w:val="00BA2522"/>
    <w:rsid w:val="00BA4DA6"/>
    <w:rsid w:val="00BA6645"/>
    <w:rsid w:val="00BB7DE4"/>
    <w:rsid w:val="00BC03B3"/>
    <w:rsid w:val="00BD5C9B"/>
    <w:rsid w:val="00BE627B"/>
    <w:rsid w:val="00BF4567"/>
    <w:rsid w:val="00C077B1"/>
    <w:rsid w:val="00C13A72"/>
    <w:rsid w:val="00C17699"/>
    <w:rsid w:val="00C17C90"/>
    <w:rsid w:val="00C201C5"/>
    <w:rsid w:val="00C25611"/>
    <w:rsid w:val="00C263C3"/>
    <w:rsid w:val="00C3107F"/>
    <w:rsid w:val="00C3531D"/>
    <w:rsid w:val="00C47943"/>
    <w:rsid w:val="00C541D0"/>
    <w:rsid w:val="00C55EF4"/>
    <w:rsid w:val="00C609E9"/>
    <w:rsid w:val="00C63971"/>
    <w:rsid w:val="00C71167"/>
    <w:rsid w:val="00C74FE3"/>
    <w:rsid w:val="00C76FA5"/>
    <w:rsid w:val="00C81B1A"/>
    <w:rsid w:val="00C85F1E"/>
    <w:rsid w:val="00CA0138"/>
    <w:rsid w:val="00CB05F1"/>
    <w:rsid w:val="00CB11C7"/>
    <w:rsid w:val="00CC6D9F"/>
    <w:rsid w:val="00CD6CDA"/>
    <w:rsid w:val="00CF48F7"/>
    <w:rsid w:val="00CF7CB3"/>
    <w:rsid w:val="00D01B17"/>
    <w:rsid w:val="00D059D7"/>
    <w:rsid w:val="00D05DA3"/>
    <w:rsid w:val="00D07533"/>
    <w:rsid w:val="00D104FF"/>
    <w:rsid w:val="00D16F70"/>
    <w:rsid w:val="00D248F0"/>
    <w:rsid w:val="00D358B0"/>
    <w:rsid w:val="00D35A24"/>
    <w:rsid w:val="00D412D2"/>
    <w:rsid w:val="00D41811"/>
    <w:rsid w:val="00D446DF"/>
    <w:rsid w:val="00D50790"/>
    <w:rsid w:val="00D52C8F"/>
    <w:rsid w:val="00D57A64"/>
    <w:rsid w:val="00D62F90"/>
    <w:rsid w:val="00D70924"/>
    <w:rsid w:val="00D74F85"/>
    <w:rsid w:val="00D76D1F"/>
    <w:rsid w:val="00D865CD"/>
    <w:rsid w:val="00DA5AFB"/>
    <w:rsid w:val="00DB00F5"/>
    <w:rsid w:val="00DB334A"/>
    <w:rsid w:val="00DB61FD"/>
    <w:rsid w:val="00DC01AA"/>
    <w:rsid w:val="00DC5242"/>
    <w:rsid w:val="00DC7E3B"/>
    <w:rsid w:val="00DD48D7"/>
    <w:rsid w:val="00DD5894"/>
    <w:rsid w:val="00DD74C9"/>
    <w:rsid w:val="00DE3C6D"/>
    <w:rsid w:val="00DF3C36"/>
    <w:rsid w:val="00E0015F"/>
    <w:rsid w:val="00E24B9B"/>
    <w:rsid w:val="00E24D48"/>
    <w:rsid w:val="00E26FEE"/>
    <w:rsid w:val="00E563CE"/>
    <w:rsid w:val="00E642D2"/>
    <w:rsid w:val="00E662A0"/>
    <w:rsid w:val="00E866C5"/>
    <w:rsid w:val="00E94AAF"/>
    <w:rsid w:val="00EA1C28"/>
    <w:rsid w:val="00EB3244"/>
    <w:rsid w:val="00EB63D5"/>
    <w:rsid w:val="00EC4B30"/>
    <w:rsid w:val="00EE64C6"/>
    <w:rsid w:val="00EF0792"/>
    <w:rsid w:val="00EF63A5"/>
    <w:rsid w:val="00F00B78"/>
    <w:rsid w:val="00F063F0"/>
    <w:rsid w:val="00F11987"/>
    <w:rsid w:val="00F243C6"/>
    <w:rsid w:val="00F42DFC"/>
    <w:rsid w:val="00F44F45"/>
    <w:rsid w:val="00F52C4A"/>
    <w:rsid w:val="00F60ADB"/>
    <w:rsid w:val="00F60B6A"/>
    <w:rsid w:val="00F67EBD"/>
    <w:rsid w:val="00F70287"/>
    <w:rsid w:val="00F7444D"/>
    <w:rsid w:val="00F74CFC"/>
    <w:rsid w:val="00F766AB"/>
    <w:rsid w:val="00F84BFD"/>
    <w:rsid w:val="00FA5923"/>
    <w:rsid w:val="00FB2BF3"/>
    <w:rsid w:val="00FB44EE"/>
    <w:rsid w:val="00FB7A1E"/>
    <w:rsid w:val="00FC097C"/>
    <w:rsid w:val="00FC1DB0"/>
    <w:rsid w:val="00FC2F75"/>
    <w:rsid w:val="00FC7BB0"/>
    <w:rsid w:val="00FD468C"/>
    <w:rsid w:val="00FD7231"/>
    <w:rsid w:val="00FE29C0"/>
    <w:rsid w:val="00FF0DF7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82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E5A9F"/>
    <w:rPr>
      <w:rFonts w:ascii="Calibri" w:eastAsia="Calibri" w:hAnsi="Calibri" w:cs="Cordia New"/>
    </w:rPr>
  </w:style>
  <w:style w:type="paragraph" w:styleId="ac">
    <w:name w:val="footer"/>
    <w:basedOn w:val="a"/>
    <w:link w:val="ad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E5A9F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82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E5A9F"/>
    <w:rPr>
      <w:rFonts w:ascii="Calibri" w:eastAsia="Calibri" w:hAnsi="Calibri" w:cs="Cordia New"/>
    </w:rPr>
  </w:style>
  <w:style w:type="paragraph" w:styleId="ac">
    <w:name w:val="footer"/>
    <w:basedOn w:val="a"/>
    <w:link w:val="ad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E5A9F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B17B-40A4-49A5-A9EF-749A6857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Ta</dc:creator>
  <cp:lastModifiedBy>Win 8 Pro</cp:lastModifiedBy>
  <cp:revision>3</cp:revision>
  <cp:lastPrinted>2017-03-30T04:13:00Z</cp:lastPrinted>
  <dcterms:created xsi:type="dcterms:W3CDTF">2017-08-14T10:24:00Z</dcterms:created>
  <dcterms:modified xsi:type="dcterms:W3CDTF">2017-08-15T00:36:00Z</dcterms:modified>
</cp:coreProperties>
</file>